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98C0" w14:textId="77777777" w:rsidR="00E924CD" w:rsidRPr="00E924CD" w:rsidRDefault="00E924CD" w:rsidP="00E16B10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E924CD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8240" behindDoc="0" locked="0" layoutInCell="1" allowOverlap="1" wp14:anchorId="6DE05F70" wp14:editId="53BA3F6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9F603" w14:textId="77777777" w:rsidR="00E924CD" w:rsidRPr="00E924CD" w:rsidRDefault="00E924CD" w:rsidP="00E924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EF9919" w14:textId="77777777" w:rsidR="00E924CD" w:rsidRPr="00E924CD" w:rsidRDefault="00E924CD" w:rsidP="00E92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4C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13D11CEA" w14:textId="77777777" w:rsidR="00E924CD" w:rsidRPr="00E924CD" w:rsidRDefault="00E924CD" w:rsidP="00E92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4CD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584F05C3" w14:textId="77777777" w:rsidR="00E924CD" w:rsidRPr="00E924CD" w:rsidRDefault="00E924CD" w:rsidP="00E92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4C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6A9CF1FD" w14:textId="77777777" w:rsidR="00E924CD" w:rsidRPr="00E924CD" w:rsidRDefault="00E924CD" w:rsidP="00E92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FC632F" w14:textId="77777777" w:rsidR="00E924CD" w:rsidRPr="00E924CD" w:rsidRDefault="00E924CD" w:rsidP="00E92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4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A75C79B" w14:textId="77777777" w:rsidR="00E924CD" w:rsidRPr="00E924CD" w:rsidRDefault="00E924CD" w:rsidP="00E92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7774BA" w14:textId="77777777" w:rsidR="00E924CD" w:rsidRPr="00E924CD" w:rsidRDefault="00E924CD" w:rsidP="00E92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4CD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58C5E13B" w14:textId="77777777" w:rsidR="00E924CD" w:rsidRPr="00E924CD" w:rsidRDefault="00E924CD" w:rsidP="00E92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5E7039" w14:textId="65A08046" w:rsidR="00E924CD" w:rsidRPr="00E924CD" w:rsidRDefault="00E924CD" w:rsidP="00E92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4C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4813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Pr="00E924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234813">
        <w:rPr>
          <w:rFonts w:ascii="Times New Roman" w:eastAsia="Times New Roman" w:hAnsi="Times New Roman" w:cs="Times New Roman"/>
          <w:sz w:val="28"/>
          <w:szCs w:val="28"/>
        </w:rPr>
        <w:t>74</w:t>
      </w:r>
    </w:p>
    <w:p w14:paraId="540401BD" w14:textId="77777777" w:rsidR="00E924CD" w:rsidRPr="00E924CD" w:rsidRDefault="00E924CD" w:rsidP="00E924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24C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8C390FE" w14:textId="77777777" w:rsidR="00E924CD" w:rsidRPr="00E924CD" w:rsidRDefault="00E924CD" w:rsidP="00E924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19E383D" w14:textId="77777777" w:rsidR="00E924CD" w:rsidRPr="00E924CD" w:rsidRDefault="00E924CD" w:rsidP="00E924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37BECC" w14:textId="77777777" w:rsidR="00E924CD" w:rsidRDefault="00A3403F" w:rsidP="00E92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7DEBBD83" w14:textId="77777777" w:rsidR="00E924CD" w:rsidRDefault="00A3403F" w:rsidP="00E92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5B86D1F1" w14:textId="77777777" w:rsidR="00E924CD" w:rsidRDefault="00A3403F" w:rsidP="00E92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2B71EFA1" w14:textId="390DA52F" w:rsidR="00A3403F" w:rsidRDefault="00A3403F" w:rsidP="00E924C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</w:p>
    <w:p w14:paraId="4D02C695" w14:textId="77777777" w:rsidR="00A3403F" w:rsidRPr="00A3403F" w:rsidRDefault="00A3403F" w:rsidP="00E92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E92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081CD00" w14:textId="77777777" w:rsidR="00514FF2" w:rsidRDefault="00A3403F" w:rsidP="00E924C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градостроительная </w:t>
      </w:r>
    </w:p>
    <w:p w14:paraId="20365C96" w14:textId="77777777" w:rsidR="00E16B10" w:rsidRDefault="00514FF2" w:rsidP="00E924C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Ханты-Мансийского </w:t>
      </w:r>
    </w:p>
    <w:p w14:paraId="6F898DAA" w14:textId="5B7B31E7" w:rsidR="00A3403F" w:rsidRPr="00A3403F" w:rsidRDefault="00514FF2" w:rsidP="00E924C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0CE3EEE7" w:rsidR="00A3403F" w:rsidRDefault="00A3403F" w:rsidP="00E924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F50C599" w14:textId="77777777" w:rsidR="00E924CD" w:rsidRPr="00A3403F" w:rsidRDefault="00E924CD" w:rsidP="00E924C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E924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E924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1AA7D1EA" w:rsidR="00A3403F" w:rsidRPr="002E42D9" w:rsidRDefault="00A3403F" w:rsidP="00E924C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514FF2"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514FF2">
        <w:rPr>
          <w:rFonts w:eastAsia="Times New Roman" w:cs="Times New Roman"/>
          <w:szCs w:val="28"/>
          <w:lang w:eastAsia="ru-RU"/>
        </w:rPr>
        <w:t>1180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514FF2">
        <w:rPr>
          <w:rFonts w:eastAsia="Times New Roman" w:cs="Times New Roman"/>
          <w:szCs w:val="28"/>
          <w:lang w:eastAsia="ru-RU"/>
        </w:rPr>
        <w:t>Благоустройство и градостроительная деятельность 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>»</w:t>
      </w:r>
      <w:r w:rsidR="0041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E924CD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E924CD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E924CD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E924C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E92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E924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E924CD">
          <w:headerReference w:type="first" r:id="rId9"/>
          <w:type w:val="continuous"/>
          <w:pgSz w:w="11905" w:h="16838" w:code="9"/>
          <w:pgMar w:top="1418" w:right="1276" w:bottom="1134" w:left="1559" w:header="227" w:footer="567" w:gutter="0"/>
          <w:cols w:space="708"/>
          <w:docGrid w:linePitch="381"/>
        </w:sectPr>
      </w:pPr>
    </w:p>
    <w:p w14:paraId="1F1481FE" w14:textId="77777777" w:rsidR="00A3403F" w:rsidRPr="00E924CD" w:rsidRDefault="00A3403F" w:rsidP="00E924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24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0CBA8C4" w14:textId="77777777" w:rsidR="00A3403F" w:rsidRPr="00E924CD" w:rsidRDefault="00A3403F" w:rsidP="00E924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24CD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0164995" w14:textId="77777777" w:rsidR="00A3403F" w:rsidRPr="00E924CD" w:rsidRDefault="00A3403F" w:rsidP="00E924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24CD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7B2CA1BC" w14:textId="5A7C482A" w:rsidR="00234813" w:rsidRPr="00E924CD" w:rsidRDefault="00234813" w:rsidP="00234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24C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Pr="00E92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E924C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</w:p>
    <w:p w14:paraId="5785CF64" w14:textId="77777777" w:rsidR="00E924CD" w:rsidRDefault="00E924CD" w:rsidP="00E924CD">
      <w:pPr>
        <w:pStyle w:val="ConsPlusTitle"/>
        <w:jc w:val="center"/>
        <w:rPr>
          <w:b w:val="0"/>
        </w:rPr>
      </w:pPr>
    </w:p>
    <w:p w14:paraId="7EE5C4EA" w14:textId="3CF9D5A4" w:rsidR="00A3403F" w:rsidRPr="00E924CD" w:rsidRDefault="00A3403F" w:rsidP="00E924CD">
      <w:pPr>
        <w:pStyle w:val="ConsPlusTitle"/>
        <w:jc w:val="center"/>
        <w:rPr>
          <w:b w:val="0"/>
          <w:bCs w:val="0"/>
        </w:rPr>
      </w:pPr>
      <w:r w:rsidRPr="00E924CD">
        <w:rPr>
          <w:b w:val="0"/>
        </w:rPr>
        <w:t>ПАСПОРТ</w:t>
      </w:r>
    </w:p>
    <w:p w14:paraId="4FC039D3" w14:textId="77777777" w:rsidR="00A3403F" w:rsidRPr="00E924CD" w:rsidRDefault="00A3403F" w:rsidP="00E924CD">
      <w:pPr>
        <w:pStyle w:val="ConsPlusTitle"/>
        <w:jc w:val="center"/>
        <w:rPr>
          <w:b w:val="0"/>
          <w:bCs w:val="0"/>
        </w:rPr>
      </w:pPr>
      <w:r w:rsidRPr="00E924CD">
        <w:rPr>
          <w:b w:val="0"/>
        </w:rPr>
        <w:t xml:space="preserve">муниципальной программы </w:t>
      </w:r>
    </w:p>
    <w:p w14:paraId="1C7724F4" w14:textId="7A0BECB2" w:rsidR="00A3403F" w:rsidRPr="00E924CD" w:rsidRDefault="00A3403F" w:rsidP="00E924CD">
      <w:pPr>
        <w:pStyle w:val="ConsPlusTitle"/>
        <w:jc w:val="center"/>
        <w:rPr>
          <w:b w:val="0"/>
          <w:bCs w:val="0"/>
        </w:rPr>
      </w:pPr>
      <w:r w:rsidRPr="00E924CD">
        <w:rPr>
          <w:b w:val="0"/>
        </w:rPr>
        <w:t>«</w:t>
      </w:r>
      <w:r w:rsidR="00514FF2" w:rsidRPr="00E924CD">
        <w:rPr>
          <w:b w:val="0"/>
        </w:rPr>
        <w:t>Благоустройство и градостроительная деятельность Ханты-Мансийского района</w:t>
      </w:r>
      <w:r w:rsidRPr="00E924CD">
        <w:rPr>
          <w:b w:val="0"/>
        </w:rPr>
        <w:t xml:space="preserve">» </w:t>
      </w:r>
    </w:p>
    <w:p w14:paraId="21D15B31" w14:textId="77777777" w:rsidR="00A3403F" w:rsidRPr="00E924CD" w:rsidRDefault="00A3403F" w:rsidP="00E924CD">
      <w:pPr>
        <w:pStyle w:val="ConsPlusTitle"/>
        <w:jc w:val="center"/>
        <w:rPr>
          <w:b w:val="0"/>
          <w:bCs w:val="0"/>
        </w:rPr>
      </w:pPr>
      <w:r w:rsidRPr="00E924CD">
        <w:rPr>
          <w:b w:val="0"/>
        </w:rPr>
        <w:t>(далее – муниципальная программа)</w:t>
      </w:r>
    </w:p>
    <w:p w14:paraId="77A42344" w14:textId="77777777" w:rsidR="00A3403F" w:rsidRPr="00E924CD" w:rsidRDefault="00A3403F" w:rsidP="00E924CD">
      <w:pPr>
        <w:pStyle w:val="ConsPlusTitle"/>
        <w:tabs>
          <w:tab w:val="left" w:pos="567"/>
        </w:tabs>
        <w:rPr>
          <w:b w:val="0"/>
          <w:bCs w:val="0"/>
        </w:rPr>
      </w:pPr>
    </w:p>
    <w:p w14:paraId="6EE9D7F1" w14:textId="6EF518F6" w:rsidR="00A3403F" w:rsidRDefault="00A3403F" w:rsidP="00E924CD">
      <w:pPr>
        <w:pStyle w:val="ConsPlusTitle"/>
        <w:tabs>
          <w:tab w:val="left" w:pos="567"/>
        </w:tabs>
        <w:jc w:val="center"/>
        <w:rPr>
          <w:b w:val="0"/>
        </w:rPr>
      </w:pPr>
      <w:r w:rsidRPr="00E924CD">
        <w:rPr>
          <w:b w:val="0"/>
        </w:rPr>
        <w:t>1. Основные положения</w:t>
      </w:r>
    </w:p>
    <w:p w14:paraId="4BCB9B0A" w14:textId="77777777" w:rsidR="00E924CD" w:rsidRPr="00E924CD" w:rsidRDefault="00E924CD" w:rsidP="00E924CD">
      <w:pPr>
        <w:pStyle w:val="ConsPlusTitle"/>
        <w:tabs>
          <w:tab w:val="left" w:pos="567"/>
        </w:tabs>
        <w:jc w:val="center"/>
        <w:rPr>
          <w:b w:val="0"/>
          <w:bCs w:val="0"/>
        </w:rPr>
      </w:pPr>
    </w:p>
    <w:tbl>
      <w:tblPr>
        <w:tblStyle w:val="a5"/>
        <w:tblW w:w="5122" w:type="pct"/>
        <w:tblLook w:val="04A0" w:firstRow="1" w:lastRow="0" w:firstColumn="1" w:lastColumn="0" w:noHBand="0" w:noVBand="1"/>
      </w:tblPr>
      <w:tblGrid>
        <w:gridCol w:w="5352"/>
        <w:gridCol w:w="9214"/>
      </w:tblGrid>
      <w:tr w:rsidR="00A3403F" w:rsidRPr="00AD13CD" w14:paraId="6BA4D3CD" w14:textId="77777777" w:rsidTr="00E924CD">
        <w:tc>
          <w:tcPr>
            <w:tcW w:w="1837" w:type="pct"/>
          </w:tcPr>
          <w:p w14:paraId="69398F22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3163" w:type="pct"/>
          </w:tcPr>
          <w:p w14:paraId="537F74F2" w14:textId="77777777" w:rsidR="00A3403F" w:rsidRDefault="00514FF2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.Ш. – заместитель Главы Ханты-Мансийского района,</w:t>
            </w:r>
          </w:p>
          <w:p w14:paraId="6034FB98" w14:textId="1C2C4882" w:rsidR="00514FF2" w:rsidRPr="00AD13CD" w:rsidRDefault="00514FF2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E924CD">
        <w:tc>
          <w:tcPr>
            <w:tcW w:w="1837" w:type="pct"/>
          </w:tcPr>
          <w:p w14:paraId="2D5E5AA8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3163" w:type="pct"/>
          </w:tcPr>
          <w:p w14:paraId="17C8AA30" w14:textId="16E35F43" w:rsidR="00514FF2" w:rsidRPr="00AD13CD" w:rsidRDefault="00514FF2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  <w:r w:rsidR="00E924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E924CD">
        <w:tc>
          <w:tcPr>
            <w:tcW w:w="1837" w:type="pct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63" w:type="pct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E924CD">
        <w:tc>
          <w:tcPr>
            <w:tcW w:w="1837" w:type="pct"/>
          </w:tcPr>
          <w:p w14:paraId="2239A5DE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3163" w:type="pct"/>
          </w:tcPr>
          <w:p w14:paraId="189D079F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E924CD">
        <w:tc>
          <w:tcPr>
            <w:tcW w:w="1837" w:type="pct"/>
          </w:tcPr>
          <w:p w14:paraId="61F6907F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3163" w:type="pct"/>
          </w:tcPr>
          <w:p w14:paraId="114AE649" w14:textId="77777777" w:rsidR="00514FF2" w:rsidRPr="00514FF2" w:rsidRDefault="00514FF2" w:rsidP="00E924C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Приведение градостроительной документации Ханты-Мансийского района в соответствие с законодательством РФ для развития жилищного строительства.</w:t>
            </w:r>
          </w:p>
          <w:p w14:paraId="4B124BC0" w14:textId="2BCA5486" w:rsidR="00A3403F" w:rsidRPr="00514FF2" w:rsidRDefault="00514FF2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Формирование комфортной городской среды и повышение качества жизни населения</w:t>
            </w:r>
          </w:p>
        </w:tc>
      </w:tr>
      <w:tr w:rsidR="00A3403F" w:rsidRPr="00AD13CD" w14:paraId="50AC18BC" w14:textId="77777777" w:rsidTr="00E924CD">
        <w:tc>
          <w:tcPr>
            <w:tcW w:w="1837" w:type="pct"/>
          </w:tcPr>
          <w:p w14:paraId="1027A68E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3163" w:type="pct"/>
          </w:tcPr>
          <w:p w14:paraId="5AF7FC47" w14:textId="77777777" w:rsidR="00876561" w:rsidRPr="00876561" w:rsidRDefault="00876561" w:rsidP="00E924C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1. «Градостроительная деятельность».</w:t>
            </w:r>
          </w:p>
          <w:p w14:paraId="5C2D4B3C" w14:textId="0C196197" w:rsidR="00A3403F" w:rsidRPr="00876561" w:rsidRDefault="00876561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2. «Благоустройство»</w:t>
            </w:r>
          </w:p>
        </w:tc>
      </w:tr>
      <w:tr w:rsidR="00A3403F" w:rsidRPr="00AD13CD" w14:paraId="03EACA8A" w14:textId="77777777" w:rsidTr="00E924CD">
        <w:tc>
          <w:tcPr>
            <w:tcW w:w="1837" w:type="pct"/>
          </w:tcPr>
          <w:p w14:paraId="753DB943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3163" w:type="pct"/>
          </w:tcPr>
          <w:p w14:paraId="5BF93ECB" w14:textId="46A8E818" w:rsidR="00A3403F" w:rsidRPr="00876561" w:rsidRDefault="00BA1BE1" w:rsidP="00E924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85 112,2</w:t>
            </w:r>
            <w:r w:rsidR="00876561" w:rsidRPr="00876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ыс. рублей</w:t>
            </w:r>
          </w:p>
        </w:tc>
      </w:tr>
      <w:tr w:rsidR="00A3403F" w:rsidRPr="00AD13CD" w14:paraId="7F4602B0" w14:textId="77777777" w:rsidTr="00E924CD">
        <w:tc>
          <w:tcPr>
            <w:tcW w:w="1837" w:type="pct"/>
          </w:tcPr>
          <w:p w14:paraId="6168CCF9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3163" w:type="pct"/>
          </w:tcPr>
          <w:p w14:paraId="2AB8787E" w14:textId="44C18737" w:rsidR="00876561" w:rsidRPr="00876561" w:rsidRDefault="00876561" w:rsidP="00E924C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="00E924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фортная и безопасная среда для жизни.</w:t>
            </w:r>
          </w:p>
          <w:p w14:paraId="01F3339F" w14:textId="43694C6D" w:rsidR="00876561" w:rsidRPr="00876561" w:rsidRDefault="00876561" w:rsidP="00E924C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="00E924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  <w:r w:rsidR="00E16B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6A1016ED" w14:textId="2A649260" w:rsidR="00876561" w:rsidRPr="00876561" w:rsidRDefault="00876561" w:rsidP="00E924C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  <w:r w:rsidR="00E924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Ханты-Мансийского автономного округа – Югры «Строительство».</w:t>
            </w:r>
          </w:p>
          <w:p w14:paraId="0C8C592E" w14:textId="6F502EE2" w:rsidR="00A3403F" w:rsidRPr="00876561" w:rsidRDefault="00876561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Государственная программа Ханты-Мансийского автономного округа – Югры «Развитие агропромышленного комплекса»</w:t>
            </w:r>
          </w:p>
        </w:tc>
      </w:tr>
    </w:tbl>
    <w:p w14:paraId="2721D659" w14:textId="77777777" w:rsidR="00A3106C" w:rsidRDefault="00A3106C" w:rsidP="00E924C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9B0FE78" w14:textId="77777777" w:rsidR="00E924CD" w:rsidRDefault="00E924CD" w:rsidP="00E92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4BA9D0DA" w14:textId="77777777" w:rsidR="00E924CD" w:rsidRDefault="00E924CD" w:rsidP="00E92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14:paraId="6B98EE41" w14:textId="661EEE53" w:rsidR="00A3403F" w:rsidRDefault="00A3403F" w:rsidP="00E92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E924CD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2. Показатели муниципальной программы</w:t>
      </w:r>
    </w:p>
    <w:p w14:paraId="1556C615" w14:textId="77777777" w:rsidR="00E924CD" w:rsidRPr="00E924CD" w:rsidRDefault="00E924CD" w:rsidP="00E92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418"/>
        <w:gridCol w:w="1134"/>
      </w:tblGrid>
      <w:tr w:rsidR="004738C1" w:rsidRPr="00E924CD" w14:paraId="10F274E4" w14:textId="77777777" w:rsidTr="00E924CD">
        <w:tc>
          <w:tcPr>
            <w:tcW w:w="499" w:type="dxa"/>
            <w:vMerge w:val="restart"/>
          </w:tcPr>
          <w:p w14:paraId="45711FAD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41" w:type="dxa"/>
            <w:vMerge w:val="restart"/>
          </w:tcPr>
          <w:p w14:paraId="1FD91CCC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A0FCFBF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1BA18E7B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1FE3D216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14:paraId="01FF61D3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  <w:vMerge w:val="restart"/>
          </w:tcPr>
          <w:p w14:paraId="3D58883C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</w:tcPr>
          <w:p w14:paraId="086F4290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4738C1" w:rsidRPr="00E924CD" w14:paraId="6C583FAF" w14:textId="77777777" w:rsidTr="00E924CD">
        <w:tc>
          <w:tcPr>
            <w:tcW w:w="499" w:type="dxa"/>
            <w:vMerge/>
          </w:tcPr>
          <w:p w14:paraId="407B0620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14:paraId="4AA6D569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D560A89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5797A45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549351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</w:tcPr>
          <w:p w14:paraId="37A453A2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14:paraId="36293316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14:paraId="6599A689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14:paraId="5296C3EA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14:paraId="7CE6C24B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14:paraId="3BB8B2BA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14:paraId="37AD7099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14:paraId="13C56E0F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2126" w:type="dxa"/>
            <w:vMerge/>
          </w:tcPr>
          <w:p w14:paraId="181BEC13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23C5858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15C75D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38C1" w:rsidRPr="00E924CD" w14:paraId="0F292E58" w14:textId="77777777" w:rsidTr="00E924CD">
        <w:tc>
          <w:tcPr>
            <w:tcW w:w="499" w:type="dxa"/>
          </w:tcPr>
          <w:p w14:paraId="109016C9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1" w:type="dxa"/>
          </w:tcPr>
          <w:p w14:paraId="02C6DA64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1B4D8BD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36F8F7DA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8492464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905BAA9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BD6D748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C0DE8F5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2CAEC5F6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7ED48BB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750C0A04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69E944B8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34FE3E0E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189F788E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38E08E6B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19C46681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420D6" w:rsidRPr="00E924CD" w14:paraId="313862F9" w14:textId="77777777" w:rsidTr="00E924CD">
        <w:tc>
          <w:tcPr>
            <w:tcW w:w="14856" w:type="dxa"/>
            <w:gridSpan w:val="16"/>
          </w:tcPr>
          <w:p w14:paraId="6EFE6A14" w14:textId="31441F07" w:rsidR="00E420D6" w:rsidRPr="00E924CD" w:rsidRDefault="00E420D6" w:rsidP="00E924C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 1 «</w:t>
            </w:r>
            <w:r w:rsidRPr="00E924C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E924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</w:tc>
      </w:tr>
      <w:tr w:rsidR="004738C1" w:rsidRPr="00E924CD" w14:paraId="50DFF0D6" w14:textId="77777777" w:rsidTr="00E924CD">
        <w:tc>
          <w:tcPr>
            <w:tcW w:w="499" w:type="dxa"/>
          </w:tcPr>
          <w:p w14:paraId="0987DB3C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1" w:type="dxa"/>
          </w:tcPr>
          <w:p w14:paraId="3BF24C90" w14:textId="15974285" w:rsidR="004738C1" w:rsidRPr="00E924CD" w:rsidRDefault="004738C1" w:rsidP="00E924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851" w:type="dxa"/>
          </w:tcPr>
          <w:p w14:paraId="1FD69AEE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</w:p>
          <w:p w14:paraId="596FF9E4" w14:textId="20B0205F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&lt;</w:t>
            </w: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&gt;</w:t>
            </w:r>
          </w:p>
        </w:tc>
        <w:tc>
          <w:tcPr>
            <w:tcW w:w="708" w:type="dxa"/>
          </w:tcPr>
          <w:p w14:paraId="481ECE3E" w14:textId="77777777" w:rsidR="004738C1" w:rsidRPr="00E924CD" w:rsidRDefault="004738C1" w:rsidP="00E924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кв. метров</w:t>
            </w:r>
          </w:p>
          <w:p w14:paraId="22B48E39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C0EA5E" w14:textId="56DEB134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0,014</w:t>
            </w:r>
          </w:p>
        </w:tc>
        <w:tc>
          <w:tcPr>
            <w:tcW w:w="709" w:type="dxa"/>
          </w:tcPr>
          <w:p w14:paraId="1AEBBA78" w14:textId="47041D4E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14:paraId="605D4869" w14:textId="39D2BB83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708" w:type="dxa"/>
          </w:tcPr>
          <w:p w14:paraId="75AFD489" w14:textId="6470760A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709" w:type="dxa"/>
          </w:tcPr>
          <w:p w14:paraId="7579774A" w14:textId="496D5B96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709" w:type="dxa"/>
          </w:tcPr>
          <w:p w14:paraId="4FE244E6" w14:textId="035F704C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709" w:type="dxa"/>
          </w:tcPr>
          <w:p w14:paraId="3679FE80" w14:textId="7F63CF2C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708" w:type="dxa"/>
          </w:tcPr>
          <w:p w14:paraId="01255144" w14:textId="330FDAB3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709" w:type="dxa"/>
          </w:tcPr>
          <w:p w14:paraId="0FAB4C3D" w14:textId="22369130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2126" w:type="dxa"/>
          </w:tcPr>
          <w:p w14:paraId="42913617" w14:textId="77777777" w:rsidR="00E924CD" w:rsidRPr="00E924CD" w:rsidRDefault="00E924CD" w:rsidP="00E924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4738C1"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новление Правительства Ханты-Мансийского автономного округа – Югры от 10 ноября 2023 года № 561-п </w:t>
            </w:r>
          </w:p>
          <w:p w14:paraId="39986BEC" w14:textId="613ED57E" w:rsidR="004738C1" w:rsidRPr="00E924CD" w:rsidRDefault="004738C1" w:rsidP="00E924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418" w:type="dxa"/>
          </w:tcPr>
          <w:p w14:paraId="2770FEB6" w14:textId="2758066C" w:rsidR="004738C1" w:rsidRPr="00E924CD" w:rsidRDefault="00E16B10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738C1"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артамент строительства, архитектуры и ЖКХ</w:t>
            </w:r>
          </w:p>
        </w:tc>
        <w:tc>
          <w:tcPr>
            <w:tcW w:w="1134" w:type="dxa"/>
          </w:tcPr>
          <w:p w14:paraId="34E8504E" w14:textId="523EE31E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20D6" w:rsidRPr="00E924CD" w14:paraId="5BA4C4B8" w14:textId="77777777" w:rsidTr="00E924CD">
        <w:tc>
          <w:tcPr>
            <w:tcW w:w="14856" w:type="dxa"/>
            <w:gridSpan w:val="16"/>
          </w:tcPr>
          <w:p w14:paraId="5152416D" w14:textId="02FFAF97" w:rsidR="00E420D6" w:rsidRPr="00E924CD" w:rsidRDefault="00E420D6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ль 2 «</w:t>
            </w:r>
            <w:r w:rsidRPr="00E924C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Формирование комфортной городской среды и повышение качества жизни населения</w:t>
            </w:r>
            <w:r w:rsidRPr="00E924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</w:tc>
      </w:tr>
      <w:tr w:rsidR="004738C1" w:rsidRPr="00E924CD" w14:paraId="43484F96" w14:textId="77777777" w:rsidTr="00E924CD">
        <w:tc>
          <w:tcPr>
            <w:tcW w:w="499" w:type="dxa"/>
          </w:tcPr>
          <w:p w14:paraId="3A2716C9" w14:textId="73676FBF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1" w:type="dxa"/>
          </w:tcPr>
          <w:p w14:paraId="08A1FD15" w14:textId="34ACBCBA" w:rsidR="004738C1" w:rsidRPr="00E924CD" w:rsidRDefault="004738C1" w:rsidP="00E924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851" w:type="dxa"/>
          </w:tcPr>
          <w:p w14:paraId="331D00C5" w14:textId="3E888E20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П</w:t>
            </w:r>
          </w:p>
          <w:p w14:paraId="4976BCDC" w14:textId="6278107A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0ECE2540" w14:textId="77777777" w:rsidR="004738C1" w:rsidRPr="00E924CD" w:rsidRDefault="004738C1" w:rsidP="00E924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  <w:p w14:paraId="6344EEBA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873002" w14:textId="0AD15FCC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B499FC8" w14:textId="439799D4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14:paraId="02839A72" w14:textId="29F54384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DC8B25A" w14:textId="43C88C16" w:rsidR="004738C1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76EDD3E" w14:textId="4D8465F9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32A8D5C" w14:textId="6B48D141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27DC33C" w14:textId="6390959C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DB7B335" w14:textId="3CC86A33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B62CD00" w14:textId="6F9EE8E9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085F3D30" w14:textId="2B314538" w:rsidR="004738C1" w:rsidRPr="00E924CD" w:rsidRDefault="00E924CD" w:rsidP="00E924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4738C1"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18" w:type="dxa"/>
          </w:tcPr>
          <w:p w14:paraId="6B56356A" w14:textId="1D8E1050" w:rsidR="004738C1" w:rsidRPr="00E924CD" w:rsidRDefault="00E16B10" w:rsidP="00E924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738C1"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артамент строительства, архитектуры и ЖКХ</w:t>
            </w:r>
          </w:p>
          <w:p w14:paraId="48BB1927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C0C848" w14:textId="4E362F7A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6E32" w:rsidRPr="00E924CD" w14:paraId="503E6954" w14:textId="77777777" w:rsidTr="00E924CD">
        <w:tc>
          <w:tcPr>
            <w:tcW w:w="499" w:type="dxa"/>
          </w:tcPr>
          <w:p w14:paraId="48220216" w14:textId="0DBAC26F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1" w:type="dxa"/>
          </w:tcPr>
          <w:p w14:paraId="5BB6E29A" w14:textId="722532F8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благоустройства</w:t>
            </w:r>
          </w:p>
        </w:tc>
        <w:tc>
          <w:tcPr>
            <w:tcW w:w="851" w:type="dxa"/>
          </w:tcPr>
          <w:p w14:paraId="6FEDAEF6" w14:textId="0B535124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  <w:p w14:paraId="12201B45" w14:textId="6CB17BF7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2349A43" w14:textId="02206305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670EDF51" w14:textId="2F8363DA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</w:tcPr>
          <w:p w14:paraId="409A24AE" w14:textId="5E9A5C0A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47E0385" w14:textId="62C9E52A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</w:tcPr>
          <w:p w14:paraId="2159FD21" w14:textId="0F5D50F2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14:paraId="14509F8D" w14:textId="7F2375C7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14:paraId="74059F6A" w14:textId="200C4125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14:paraId="16C19262" w14:textId="5CD6DE90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</w:tcPr>
          <w:p w14:paraId="1B196A3C" w14:textId="4042D723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14:paraId="390D2EDA" w14:textId="53E29E22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</w:tcPr>
          <w:p w14:paraId="49CB3DBB" w14:textId="5CD471CE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50C154A" w14:textId="230A0604" w:rsidR="00ED6E32" w:rsidRPr="00E924CD" w:rsidRDefault="00E16B10" w:rsidP="00E924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D6E32"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артамент строительства, архитектуры и ЖКХ</w:t>
            </w:r>
          </w:p>
        </w:tc>
        <w:tc>
          <w:tcPr>
            <w:tcW w:w="1134" w:type="dxa"/>
          </w:tcPr>
          <w:p w14:paraId="0B997002" w14:textId="2586C88C" w:rsidR="00ED6E32" w:rsidRPr="00E924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38C1" w:rsidRPr="00E924CD" w14:paraId="2709879D" w14:textId="77777777" w:rsidTr="00E924CD">
        <w:tc>
          <w:tcPr>
            <w:tcW w:w="499" w:type="dxa"/>
          </w:tcPr>
          <w:p w14:paraId="7E7A62AF" w14:textId="77755AE0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1" w:type="dxa"/>
          </w:tcPr>
          <w:p w14:paraId="11DEE402" w14:textId="77777777" w:rsidR="004738C1" w:rsidRPr="00E924CD" w:rsidRDefault="004738C1" w:rsidP="00E924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ициативных проектов</w:t>
            </w:r>
          </w:p>
          <w:p w14:paraId="3828D6ED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9D860FF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  <w:p w14:paraId="11CA059C" w14:textId="2D0DF87F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2E3D68E5" w14:textId="1042D984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4EDEADE" w14:textId="16AFF401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14:paraId="3657F9AD" w14:textId="1A00C6B9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</w:tcPr>
          <w:p w14:paraId="68123012" w14:textId="340E8A8D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</w:tcPr>
          <w:p w14:paraId="1CCB14A8" w14:textId="0629404D" w:rsidR="004738C1" w:rsidRPr="00E924CD" w:rsidRDefault="003476C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14:paraId="35E43D02" w14:textId="6514E05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1005569D" w14:textId="33D8689E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37D87331" w14:textId="75FC9E7C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05C7F473" w14:textId="2830801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2F9847E" w14:textId="34D44EC1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</w:tcPr>
          <w:p w14:paraId="195CAFC4" w14:textId="18BFD7D2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3CFAB74" w14:textId="4D535D0C" w:rsidR="004738C1" w:rsidRPr="00E16B10" w:rsidRDefault="00E16B10" w:rsidP="00E924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738C1"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артамент строительства, архитектуры и ЖКХ</w:t>
            </w:r>
          </w:p>
        </w:tc>
        <w:tc>
          <w:tcPr>
            <w:tcW w:w="1134" w:type="dxa"/>
          </w:tcPr>
          <w:p w14:paraId="20F12BED" w14:textId="354A4B0E" w:rsidR="004738C1" w:rsidRPr="00E924CD" w:rsidRDefault="00747A15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38C1" w:rsidRPr="00E924CD" w14:paraId="512048AD" w14:textId="77777777" w:rsidTr="00E924CD">
        <w:tc>
          <w:tcPr>
            <w:tcW w:w="499" w:type="dxa"/>
          </w:tcPr>
          <w:p w14:paraId="4EC259B0" w14:textId="16D7B1D5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41" w:type="dxa"/>
          </w:tcPr>
          <w:p w14:paraId="528886E2" w14:textId="77777777" w:rsidR="004738C1" w:rsidRPr="00E924CD" w:rsidRDefault="004738C1" w:rsidP="00E924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оектов по благоустройству общественных пространств на сельских </w:t>
            </w: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ях</w:t>
            </w:r>
          </w:p>
          <w:p w14:paraId="10F790E1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4C4B0F6" w14:textId="7777777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П</w:t>
            </w:r>
          </w:p>
          <w:p w14:paraId="047DB659" w14:textId="68C5C3AD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0EC4329" w14:textId="1A367D29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2D97E7F" w14:textId="459EE68F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5CD698B0" w14:textId="2379B85F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FAC8DE0" w14:textId="76BBDA17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14:paraId="09CBA079" w14:textId="70AB915E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3D7EA1E" w14:textId="449337EF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D3D6886" w14:textId="4532E88A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7DFBE89" w14:textId="747C002D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14:paraId="0D9D704E" w14:textId="5E7C9463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BEA0E57" w14:textId="24F51B43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</w:tcPr>
          <w:p w14:paraId="26B45387" w14:textId="77777777" w:rsidR="00E924CD" w:rsidRDefault="00E924CD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4738C1"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новление Правительства Ханты-Мансийского автономного округа – Югры от 10 ноября 2023 года № 554-п </w:t>
            </w:r>
          </w:p>
          <w:p w14:paraId="0D350DAE" w14:textId="3587682D" w:rsidR="004738C1" w:rsidRPr="00E924CD" w:rsidRDefault="004738C1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О государственной программе Ханты-Мансийского автономного округа – Югры «Развитие агропромышленного комплекса»</w:t>
            </w:r>
          </w:p>
        </w:tc>
        <w:tc>
          <w:tcPr>
            <w:tcW w:w="1418" w:type="dxa"/>
          </w:tcPr>
          <w:p w14:paraId="475A793E" w14:textId="401C753A" w:rsidR="004738C1" w:rsidRPr="00E924CD" w:rsidRDefault="00E16B10" w:rsidP="00E924C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</w:t>
            </w:r>
            <w:r w:rsidR="004738C1" w:rsidRPr="00E9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артамент строительства, архитектуры и ЖКХ</w:t>
            </w:r>
          </w:p>
        </w:tc>
        <w:tc>
          <w:tcPr>
            <w:tcW w:w="1134" w:type="dxa"/>
          </w:tcPr>
          <w:p w14:paraId="74EA1FBA" w14:textId="7E2E2170" w:rsidR="004738C1" w:rsidRPr="00E924CD" w:rsidRDefault="00747A15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4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55BA0F9" w14:textId="48181CBD" w:rsidR="00A3403F" w:rsidRPr="00B55F94" w:rsidRDefault="00A3403F" w:rsidP="00E924CD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&gt; – государственная программа Ханты-Мансийского автономного округа </w:t>
      </w:r>
      <w:r w:rsidR="00E16B10">
        <w:rPr>
          <w:rFonts w:cs="Times New Roman"/>
          <w:sz w:val="20"/>
          <w:szCs w:val="20"/>
          <w:lang w:eastAsia="ru-RU"/>
        </w:rPr>
        <w:t>–</w:t>
      </w:r>
      <w:r w:rsidRPr="00B55F94">
        <w:rPr>
          <w:rFonts w:cs="Times New Roman"/>
          <w:sz w:val="20"/>
          <w:szCs w:val="20"/>
          <w:lang w:eastAsia="ru-RU"/>
        </w:rPr>
        <w:t xml:space="preserve"> Югры;</w:t>
      </w:r>
    </w:p>
    <w:p w14:paraId="273B21B0" w14:textId="3C2DCFF0" w:rsidR="00A3403F" w:rsidRPr="00B55F94" w:rsidRDefault="00A3403F" w:rsidP="00E924CD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*&gt; – </w:t>
      </w:r>
      <w:r w:rsidR="00381388">
        <w:rPr>
          <w:rFonts w:cs="Times New Roman"/>
          <w:sz w:val="20"/>
          <w:szCs w:val="20"/>
          <w:lang w:eastAsia="ru-RU"/>
        </w:rPr>
        <w:t>региональный проект</w:t>
      </w:r>
      <w:r w:rsidRPr="00B55F94">
        <w:rPr>
          <w:rFonts w:cs="Times New Roman"/>
          <w:sz w:val="20"/>
          <w:szCs w:val="20"/>
          <w:lang w:eastAsia="ru-RU"/>
        </w:rPr>
        <w:t>;</w:t>
      </w:r>
    </w:p>
    <w:p w14:paraId="22881D61" w14:textId="77777777" w:rsidR="00A3403F" w:rsidRPr="00B55F94" w:rsidRDefault="00A3403F" w:rsidP="00E924CD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5ADBCDCE" w14:textId="77777777" w:rsidR="00A3403F" w:rsidRPr="00B55F94" w:rsidRDefault="00A3403F" w:rsidP="00E924CD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44EFC0BA" w:rsidR="00A3403F" w:rsidRDefault="00A3403F" w:rsidP="00E924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924CD">
        <w:rPr>
          <w:rFonts w:ascii="Times New Roman" w:eastAsia="Times New Roman" w:hAnsi="Times New Roman" w:cs="Times New Roman"/>
          <w:sz w:val="28"/>
          <w:szCs w:val="20"/>
        </w:rPr>
        <w:t xml:space="preserve">3. Помесячный план достижения показателей муниципальной программы в </w:t>
      </w:r>
      <w:r w:rsidRPr="00E924CD">
        <w:rPr>
          <w:rFonts w:ascii="Times New Roman" w:eastAsia="Times New Roman" w:hAnsi="Times New Roman" w:cs="Times New Roman"/>
          <w:iCs/>
          <w:sz w:val="28"/>
          <w:szCs w:val="20"/>
        </w:rPr>
        <w:t>2026</w:t>
      </w:r>
      <w:r w:rsidRPr="00E924CD">
        <w:rPr>
          <w:rFonts w:ascii="Times New Roman" w:eastAsia="Times New Roman" w:hAnsi="Times New Roman" w:cs="Times New Roman"/>
          <w:sz w:val="28"/>
          <w:szCs w:val="20"/>
        </w:rPr>
        <w:t xml:space="preserve"> году</w:t>
      </w:r>
    </w:p>
    <w:p w14:paraId="3CC189BF" w14:textId="77777777" w:rsidR="00E924CD" w:rsidRPr="00E924CD" w:rsidRDefault="00E924CD" w:rsidP="00E924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5"/>
        <w:tblW w:w="14566" w:type="dxa"/>
        <w:tblLayout w:type="fixed"/>
        <w:tblLook w:val="04A0" w:firstRow="1" w:lastRow="0" w:firstColumn="1" w:lastColumn="0" w:noHBand="0" w:noVBand="1"/>
      </w:tblPr>
      <w:tblGrid>
        <w:gridCol w:w="556"/>
        <w:gridCol w:w="2387"/>
        <w:gridCol w:w="993"/>
        <w:gridCol w:w="1275"/>
        <w:gridCol w:w="709"/>
        <w:gridCol w:w="709"/>
        <w:gridCol w:w="992"/>
        <w:gridCol w:w="851"/>
        <w:gridCol w:w="708"/>
        <w:gridCol w:w="851"/>
        <w:gridCol w:w="709"/>
        <w:gridCol w:w="708"/>
        <w:gridCol w:w="709"/>
        <w:gridCol w:w="663"/>
        <w:gridCol w:w="906"/>
        <w:gridCol w:w="840"/>
      </w:tblGrid>
      <w:tr w:rsidR="00E924CD" w:rsidRPr="00AD13CD" w14:paraId="30A9CA74" w14:textId="77777777" w:rsidTr="00E924CD">
        <w:trPr>
          <w:trHeight w:val="20"/>
        </w:trPr>
        <w:tc>
          <w:tcPr>
            <w:tcW w:w="556" w:type="dxa"/>
            <w:vMerge w:val="restart"/>
          </w:tcPr>
          <w:p w14:paraId="3CF5E613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387" w:type="dxa"/>
            <w:vMerge w:val="restart"/>
          </w:tcPr>
          <w:p w14:paraId="408835F4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448A9D51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</w:tcPr>
          <w:p w14:paraId="14C217CD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515" w:type="dxa"/>
            <w:gridSpan w:val="11"/>
          </w:tcPr>
          <w:p w14:paraId="7517D21C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840" w:type="dxa"/>
            <w:vMerge w:val="restart"/>
          </w:tcPr>
          <w:p w14:paraId="2DE476AE" w14:textId="77777777" w:rsidR="00A3403F" w:rsidRPr="004B4DD5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E924CD" w:rsidRPr="00AD13CD" w14:paraId="75E5CCDE" w14:textId="77777777" w:rsidTr="00E924CD">
        <w:trPr>
          <w:trHeight w:val="20"/>
        </w:trPr>
        <w:tc>
          <w:tcPr>
            <w:tcW w:w="556" w:type="dxa"/>
            <w:vMerge/>
          </w:tcPr>
          <w:p w14:paraId="7CC8846D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87" w:type="dxa"/>
            <w:vMerge/>
          </w:tcPr>
          <w:p w14:paraId="338D43F5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14:paraId="4D74D94E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  <w:vMerge/>
          </w:tcPr>
          <w:p w14:paraId="16C1743C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14:paraId="1694CEAF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09" w:type="dxa"/>
          </w:tcPr>
          <w:p w14:paraId="65C9BB7B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992" w:type="dxa"/>
          </w:tcPr>
          <w:p w14:paraId="072A4876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851" w:type="dxa"/>
          </w:tcPr>
          <w:p w14:paraId="7C2A841F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08" w:type="dxa"/>
          </w:tcPr>
          <w:p w14:paraId="061B8E61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851" w:type="dxa"/>
          </w:tcPr>
          <w:p w14:paraId="6A31CF1D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09" w:type="dxa"/>
          </w:tcPr>
          <w:p w14:paraId="13E38E5D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08" w:type="dxa"/>
          </w:tcPr>
          <w:p w14:paraId="1BD93ECF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09" w:type="dxa"/>
          </w:tcPr>
          <w:p w14:paraId="784B4770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663" w:type="dxa"/>
          </w:tcPr>
          <w:p w14:paraId="7B009563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906" w:type="dxa"/>
          </w:tcPr>
          <w:p w14:paraId="606FE0FD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840" w:type="dxa"/>
            <w:vMerge/>
          </w:tcPr>
          <w:p w14:paraId="3F1724A6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E924CD" w:rsidRPr="00AD13CD" w14:paraId="4236829B" w14:textId="77777777" w:rsidTr="00E924CD">
        <w:trPr>
          <w:trHeight w:val="20"/>
        </w:trPr>
        <w:tc>
          <w:tcPr>
            <w:tcW w:w="556" w:type="dxa"/>
          </w:tcPr>
          <w:p w14:paraId="0BF15551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87" w:type="dxa"/>
          </w:tcPr>
          <w:p w14:paraId="4462B0DC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3" w:type="dxa"/>
          </w:tcPr>
          <w:p w14:paraId="1927B6C0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75" w:type="dxa"/>
          </w:tcPr>
          <w:p w14:paraId="239A9A86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14:paraId="7D26D80C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14:paraId="563B4E9A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2" w:type="dxa"/>
          </w:tcPr>
          <w:p w14:paraId="3C4348BB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851" w:type="dxa"/>
          </w:tcPr>
          <w:p w14:paraId="7C49FF27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08" w:type="dxa"/>
          </w:tcPr>
          <w:p w14:paraId="3DCE7779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851" w:type="dxa"/>
          </w:tcPr>
          <w:p w14:paraId="34CA43FC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9" w:type="dxa"/>
          </w:tcPr>
          <w:p w14:paraId="4E9EEB05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08" w:type="dxa"/>
          </w:tcPr>
          <w:p w14:paraId="41AAFBCD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09" w:type="dxa"/>
          </w:tcPr>
          <w:p w14:paraId="578AD145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663" w:type="dxa"/>
          </w:tcPr>
          <w:p w14:paraId="038B3031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906" w:type="dxa"/>
          </w:tcPr>
          <w:p w14:paraId="0DC47F67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840" w:type="dxa"/>
          </w:tcPr>
          <w:p w14:paraId="46583D5A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E924CD">
        <w:trPr>
          <w:trHeight w:val="20"/>
        </w:trPr>
        <w:tc>
          <w:tcPr>
            <w:tcW w:w="556" w:type="dxa"/>
          </w:tcPr>
          <w:p w14:paraId="403D5724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010" w:type="dxa"/>
            <w:gridSpan w:val="15"/>
          </w:tcPr>
          <w:p w14:paraId="0C44C9F6" w14:textId="48EC39B8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</w:t>
            </w:r>
            <w:r w:rsidR="00E420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«</w:t>
            </w:r>
            <w:r w:rsidR="002A5EBE" w:rsidRPr="002A5EBE">
              <w:rPr>
                <w:rFonts w:ascii="Times New Roman" w:eastAsia="Times New Roman" w:hAnsi="Times New Roman"/>
                <w:sz w:val="20"/>
                <w:szCs w:val="20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E924CD" w:rsidRPr="00AD13CD" w14:paraId="0AA1E922" w14:textId="77777777" w:rsidTr="00E924CD">
        <w:trPr>
          <w:trHeight w:val="20"/>
        </w:trPr>
        <w:tc>
          <w:tcPr>
            <w:tcW w:w="556" w:type="dxa"/>
          </w:tcPr>
          <w:p w14:paraId="39850AAD" w14:textId="77777777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387" w:type="dxa"/>
          </w:tcPr>
          <w:p w14:paraId="3FF75A00" w14:textId="64E80D8A" w:rsidR="002A5EBE" w:rsidRPr="002A5EBE" w:rsidRDefault="002A5EBE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993" w:type="dxa"/>
          </w:tcPr>
          <w:p w14:paraId="0F4492F6" w14:textId="2FFBB935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1275" w:type="dxa"/>
          </w:tcPr>
          <w:p w14:paraId="54C69C7E" w14:textId="4B01ED90" w:rsidR="002A5EBE" w:rsidRPr="00E924CD" w:rsidRDefault="002A5EBE" w:rsidP="00E924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</w:tc>
        <w:tc>
          <w:tcPr>
            <w:tcW w:w="709" w:type="dxa"/>
          </w:tcPr>
          <w:p w14:paraId="626E5F4B" w14:textId="711B2A95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3F4AB210" w14:textId="3A3D9CA0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</w:tcPr>
          <w:p w14:paraId="2F9DE648" w14:textId="22B644C1" w:rsidR="002A5EBE" w:rsidRPr="00AD13CD" w:rsidRDefault="001D5D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25</w:t>
            </w:r>
          </w:p>
        </w:tc>
        <w:tc>
          <w:tcPr>
            <w:tcW w:w="851" w:type="dxa"/>
          </w:tcPr>
          <w:p w14:paraId="57982329" w14:textId="09B4F54D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0289AEEB" w14:textId="7E334E2E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77082ABC" w14:textId="7ADD5E39" w:rsidR="002A5EBE" w:rsidRPr="00AD13CD" w:rsidRDefault="001D5D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75</w:t>
            </w:r>
          </w:p>
        </w:tc>
        <w:tc>
          <w:tcPr>
            <w:tcW w:w="709" w:type="dxa"/>
          </w:tcPr>
          <w:p w14:paraId="0F5C6570" w14:textId="0DBB5936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66AC3CE5" w14:textId="675A166D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8A91AC5" w14:textId="62A4809A" w:rsidR="002A5EBE" w:rsidRPr="00AD13CD" w:rsidRDefault="001D5D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225</w:t>
            </w:r>
          </w:p>
        </w:tc>
        <w:tc>
          <w:tcPr>
            <w:tcW w:w="663" w:type="dxa"/>
          </w:tcPr>
          <w:p w14:paraId="0A74E1E5" w14:textId="5DB61BD2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06" w:type="dxa"/>
          </w:tcPr>
          <w:p w14:paraId="410AB814" w14:textId="0E31AF1F" w:rsidR="002A5EBE" w:rsidRPr="00AD13CD" w:rsidRDefault="001D5D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375</w:t>
            </w:r>
          </w:p>
        </w:tc>
        <w:tc>
          <w:tcPr>
            <w:tcW w:w="840" w:type="dxa"/>
          </w:tcPr>
          <w:p w14:paraId="53449F59" w14:textId="7399DF5F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9</w:t>
            </w:r>
          </w:p>
        </w:tc>
      </w:tr>
      <w:tr w:rsidR="002A5EBE" w:rsidRPr="00AD13CD" w14:paraId="3672B64C" w14:textId="77777777" w:rsidTr="00E924CD">
        <w:trPr>
          <w:trHeight w:val="20"/>
        </w:trPr>
        <w:tc>
          <w:tcPr>
            <w:tcW w:w="556" w:type="dxa"/>
          </w:tcPr>
          <w:p w14:paraId="01B352CA" w14:textId="2AF20C8B" w:rsidR="002A5EBE" w:rsidRPr="00AD13CD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010" w:type="dxa"/>
            <w:gridSpan w:val="15"/>
          </w:tcPr>
          <w:p w14:paraId="175F19EF" w14:textId="46D23B4C" w:rsidR="002A5EBE" w:rsidRPr="002A5EBE" w:rsidRDefault="002A5EBE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>Цель 2 «</w:t>
            </w:r>
            <w:r w:rsidRPr="002A5EBE"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  <w:r w:rsidRPr="002A5EB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924CD" w:rsidRPr="00AD13CD" w14:paraId="367E9ADC" w14:textId="77777777" w:rsidTr="00E924CD">
        <w:trPr>
          <w:trHeight w:val="20"/>
        </w:trPr>
        <w:tc>
          <w:tcPr>
            <w:tcW w:w="556" w:type="dxa"/>
          </w:tcPr>
          <w:p w14:paraId="007981FD" w14:textId="14BBAC27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87" w:type="dxa"/>
          </w:tcPr>
          <w:p w14:paraId="507C8912" w14:textId="71020222" w:rsidR="003929B3" w:rsidRPr="003929B3" w:rsidRDefault="003929B3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993" w:type="dxa"/>
          </w:tcPr>
          <w:p w14:paraId="54A3604A" w14:textId="553B38C8" w:rsidR="003929B3" w:rsidRPr="004B4DD5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РП</w:t>
            </w:r>
          </w:p>
        </w:tc>
        <w:tc>
          <w:tcPr>
            <w:tcW w:w="1275" w:type="dxa"/>
          </w:tcPr>
          <w:p w14:paraId="1AB1D9A4" w14:textId="35E42D0F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3F72B7D" w14:textId="0DA16FBE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C4C3C1E" w14:textId="054896F5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3AB1F59" w14:textId="4CD3DAB1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56DE41A4" w14:textId="7679A026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7892624" w14:textId="3301C891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53890CB1" w14:textId="667838C4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BB8C56E" w14:textId="2D26AC18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0A7AF2B8" w14:textId="3FA4D5FB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9BE2395" w14:textId="31B1E00B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" w:type="dxa"/>
          </w:tcPr>
          <w:p w14:paraId="7E67E171" w14:textId="0FECC204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</w:tcPr>
          <w:p w14:paraId="7240B5D7" w14:textId="3EB070F6" w:rsidR="003929B3" w:rsidRPr="00AD13CD" w:rsidRDefault="00A534DA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</w:tcPr>
          <w:p w14:paraId="378CFACF" w14:textId="26F6CE89" w:rsidR="003929B3" w:rsidRPr="004B4DD5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924CD" w:rsidRPr="00AD13CD" w14:paraId="2DCB9E89" w14:textId="77777777" w:rsidTr="00E924CD">
        <w:trPr>
          <w:trHeight w:val="20"/>
        </w:trPr>
        <w:tc>
          <w:tcPr>
            <w:tcW w:w="556" w:type="dxa"/>
          </w:tcPr>
          <w:p w14:paraId="3207C496" w14:textId="59C06349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387" w:type="dxa"/>
          </w:tcPr>
          <w:p w14:paraId="6F0D8016" w14:textId="42AD98BB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993" w:type="dxa"/>
          </w:tcPr>
          <w:p w14:paraId="73F7C4C6" w14:textId="18C905A5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75" w:type="dxa"/>
          </w:tcPr>
          <w:p w14:paraId="0344D8A5" w14:textId="72EA37E5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337D709" w14:textId="1E6F4BCC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0412461" w14:textId="2EBB9179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E1D58E1" w14:textId="6CC8A9EB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36E77212" w14:textId="692B89D7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680FE4FE" w14:textId="4653E57B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44D0D6EA" w14:textId="1B977A80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AD1A567" w14:textId="1D4339AC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77C32473" w14:textId="370845AA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45A4D49" w14:textId="53655DDA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" w:type="dxa"/>
          </w:tcPr>
          <w:p w14:paraId="6753A696" w14:textId="72CE5EE4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</w:tcPr>
          <w:p w14:paraId="0F2AA3C2" w14:textId="6A5D98B7" w:rsidR="003929B3" w:rsidRPr="00AD13CD" w:rsidRDefault="00A534DA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</w:tcPr>
          <w:p w14:paraId="71D90617" w14:textId="69999813" w:rsidR="003929B3" w:rsidRPr="00AD13CD" w:rsidRDefault="00ED6E32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924CD" w:rsidRPr="00AD13CD" w14:paraId="1EAB7A98" w14:textId="77777777" w:rsidTr="00E924CD">
        <w:trPr>
          <w:trHeight w:val="20"/>
        </w:trPr>
        <w:tc>
          <w:tcPr>
            <w:tcW w:w="556" w:type="dxa"/>
          </w:tcPr>
          <w:p w14:paraId="0DBDA3C7" w14:textId="6A746E52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387" w:type="dxa"/>
          </w:tcPr>
          <w:p w14:paraId="3F40B341" w14:textId="64AC2758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</w:tc>
        <w:tc>
          <w:tcPr>
            <w:tcW w:w="993" w:type="dxa"/>
          </w:tcPr>
          <w:p w14:paraId="302993AA" w14:textId="3B6E36D5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75" w:type="dxa"/>
          </w:tcPr>
          <w:p w14:paraId="4612AC6F" w14:textId="0E3A5762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556E09B2" w14:textId="6F370172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976D6AA" w14:textId="2C3F711F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F163244" w14:textId="18E36BBC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719333F1" w14:textId="67A8CAFC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73C8B34" w14:textId="51800E85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28B51E09" w14:textId="38B9F083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74E186F" w14:textId="504CB685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1A0C3A03" w14:textId="2A02D97F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621A36D7" w14:textId="4A5E940F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" w:type="dxa"/>
          </w:tcPr>
          <w:p w14:paraId="22B6C753" w14:textId="2962E2C2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</w:tcPr>
          <w:p w14:paraId="5909803C" w14:textId="4862DC7C" w:rsidR="003929B3" w:rsidRPr="00AD13CD" w:rsidRDefault="00A534DA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</w:tcPr>
          <w:p w14:paraId="5C8969C4" w14:textId="2E274839" w:rsidR="003929B3" w:rsidRPr="004B4DD5" w:rsidRDefault="003476C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924CD" w:rsidRPr="00AD13CD" w14:paraId="1AE663C8" w14:textId="77777777" w:rsidTr="00E924CD">
        <w:trPr>
          <w:trHeight w:val="20"/>
        </w:trPr>
        <w:tc>
          <w:tcPr>
            <w:tcW w:w="556" w:type="dxa"/>
          </w:tcPr>
          <w:p w14:paraId="755DCB2E" w14:textId="0BBC8BF8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2387" w:type="dxa"/>
          </w:tcPr>
          <w:p w14:paraId="2A4893BB" w14:textId="2EBE3CD9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</w:tc>
        <w:tc>
          <w:tcPr>
            <w:tcW w:w="993" w:type="dxa"/>
          </w:tcPr>
          <w:p w14:paraId="3D5835B1" w14:textId="5331280C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75" w:type="dxa"/>
          </w:tcPr>
          <w:p w14:paraId="7C108916" w14:textId="1FDA3EAF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2167FD44" w14:textId="12A38FC0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D6BDF50" w14:textId="27CE79DD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E62D017" w14:textId="3725E735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4FD5B588" w14:textId="4423A083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54A1FE91" w14:textId="25D1ADA3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65AFEA8C" w14:textId="77FF1D34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8C5EFF3" w14:textId="11104FAD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C93171E" w14:textId="39CD5606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1EAAB92" w14:textId="1569E42C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3" w:type="dxa"/>
          </w:tcPr>
          <w:p w14:paraId="62C4D96D" w14:textId="1A63241C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</w:tcPr>
          <w:p w14:paraId="34D61F30" w14:textId="686CFB85" w:rsidR="003929B3" w:rsidRPr="00AD13CD" w:rsidRDefault="003929B3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0" w:type="dxa"/>
          </w:tcPr>
          <w:p w14:paraId="15774031" w14:textId="4F766B31" w:rsidR="003929B3" w:rsidRPr="00AD13CD" w:rsidRDefault="00B0483B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778DC31C" w14:textId="24039610" w:rsidR="00A3403F" w:rsidRDefault="00A3403F" w:rsidP="00E924CD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38A0BB1B" w14:textId="77777777" w:rsidR="00E924CD" w:rsidRDefault="00E924CD" w:rsidP="00E924CD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0936C5BE" w:rsidR="00A3403F" w:rsidRDefault="00A3403F" w:rsidP="00E924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924CD">
        <w:rPr>
          <w:rFonts w:ascii="Times New Roman" w:eastAsia="Times New Roman" w:hAnsi="Times New Roman" w:cs="Times New Roman"/>
          <w:sz w:val="28"/>
          <w:szCs w:val="20"/>
        </w:rPr>
        <w:lastRenderedPageBreak/>
        <w:t>4. Структура муниципальной программы</w:t>
      </w:r>
    </w:p>
    <w:p w14:paraId="154CAFB7" w14:textId="77777777" w:rsidR="00E924CD" w:rsidRPr="00E924CD" w:rsidRDefault="00E924CD" w:rsidP="00E924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121"/>
      </w:tblGrid>
      <w:tr w:rsidR="00A3403F" w:rsidRPr="00AD13CD" w14:paraId="35BB96C2" w14:textId="77777777" w:rsidTr="00E924CD">
        <w:tc>
          <w:tcPr>
            <w:tcW w:w="841" w:type="dxa"/>
          </w:tcPr>
          <w:p w14:paraId="7F9AF538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121" w:type="dxa"/>
          </w:tcPr>
          <w:p w14:paraId="70EFAC8D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E924CD">
        <w:tc>
          <w:tcPr>
            <w:tcW w:w="841" w:type="dxa"/>
          </w:tcPr>
          <w:p w14:paraId="78935BED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1" w:type="dxa"/>
          </w:tcPr>
          <w:p w14:paraId="4FAA2FFE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E924CD">
        <w:tc>
          <w:tcPr>
            <w:tcW w:w="841" w:type="dxa"/>
          </w:tcPr>
          <w:p w14:paraId="4DDD505C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84" w:type="dxa"/>
            <w:gridSpan w:val="3"/>
          </w:tcPr>
          <w:p w14:paraId="3E60CB3D" w14:textId="75B7AC6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адостроительная деятельность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E924CD">
        <w:tc>
          <w:tcPr>
            <w:tcW w:w="841" w:type="dxa"/>
          </w:tcPr>
          <w:p w14:paraId="1A1B207F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584" w:type="dxa"/>
            <w:gridSpan w:val="3"/>
          </w:tcPr>
          <w:p w14:paraId="1DBA54CC" w14:textId="5500F8EC" w:rsidR="00A3403F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Жилье»</w:t>
            </w:r>
          </w:p>
        </w:tc>
      </w:tr>
      <w:tr w:rsidR="00A3403F" w:rsidRPr="00AD13CD" w14:paraId="238928BD" w14:textId="77777777" w:rsidTr="00E924CD">
        <w:tc>
          <w:tcPr>
            <w:tcW w:w="841" w:type="dxa"/>
          </w:tcPr>
          <w:p w14:paraId="7AE4C017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5913FDC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662" w:type="dxa"/>
            <w:gridSpan w:val="2"/>
          </w:tcPr>
          <w:p w14:paraId="7F48B65E" w14:textId="32AE0EA5" w:rsidR="00A3403F" w:rsidRPr="00AD13CD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A3403F" w:rsidRPr="00AD13CD" w14:paraId="1F1501D4" w14:textId="77777777" w:rsidTr="00E924CD">
        <w:tc>
          <w:tcPr>
            <w:tcW w:w="841" w:type="dxa"/>
          </w:tcPr>
          <w:p w14:paraId="5FECA669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51650230" w:rsidR="00A3403F" w:rsidRP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имулирование жилищного строительства</w:t>
            </w:r>
          </w:p>
        </w:tc>
        <w:tc>
          <w:tcPr>
            <w:tcW w:w="3541" w:type="dxa"/>
          </w:tcPr>
          <w:p w14:paraId="62310CEB" w14:textId="77777777" w:rsidR="00E16B10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еличение годового объема ввода жилья до 0,015 млн. кв. метров </w:t>
            </w:r>
          </w:p>
          <w:p w14:paraId="17BB01EF" w14:textId="60135F04" w:rsidR="00A3403F" w:rsidRP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 203</w:t>
            </w:r>
            <w:r w:rsidR="00ED6E3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оду</w:t>
            </w:r>
          </w:p>
        </w:tc>
        <w:tc>
          <w:tcPr>
            <w:tcW w:w="3121" w:type="dxa"/>
          </w:tcPr>
          <w:p w14:paraId="03682808" w14:textId="28274BE1" w:rsidR="00863298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ъем жилищного строительства</w:t>
            </w:r>
          </w:p>
          <w:p w14:paraId="7C45DBFA" w14:textId="77777777" w:rsidR="00A3403F" w:rsidRPr="00AD13CD" w:rsidRDefault="00A3403F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298" w:rsidRPr="00AD13CD" w14:paraId="518883D7" w14:textId="77777777" w:rsidTr="00E924CD">
        <w:tc>
          <w:tcPr>
            <w:tcW w:w="841" w:type="dxa"/>
          </w:tcPr>
          <w:p w14:paraId="6CCF0E94" w14:textId="3FFF3FAD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584" w:type="dxa"/>
            <w:gridSpan w:val="3"/>
          </w:tcPr>
          <w:p w14:paraId="05420A0F" w14:textId="43C0C51F" w:rsid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863298" w:rsidRPr="00AD13CD" w14:paraId="5B0A3BF0" w14:textId="77777777" w:rsidTr="00E924CD">
        <w:tc>
          <w:tcPr>
            <w:tcW w:w="841" w:type="dxa"/>
          </w:tcPr>
          <w:p w14:paraId="7F74B3A2" w14:textId="77777777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B1C5061" w14:textId="4718038A" w:rsid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6662" w:type="dxa"/>
            <w:gridSpan w:val="2"/>
          </w:tcPr>
          <w:p w14:paraId="01ACBE39" w14:textId="47BC39AD" w:rsidR="00863298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63298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863298" w:rsidRPr="00AD13CD" w14:paraId="61895AEC" w14:textId="77777777" w:rsidTr="00E924CD">
        <w:tc>
          <w:tcPr>
            <w:tcW w:w="841" w:type="dxa"/>
          </w:tcPr>
          <w:p w14:paraId="4F75070E" w14:textId="542BC72D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14:paraId="7CF8983A" w14:textId="77777777" w:rsid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актуализация градостроительной документации</w:t>
            </w:r>
          </w:p>
          <w:p w14:paraId="579C9633" w14:textId="77777777" w:rsid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2D3B14DF" w14:textId="3D00C8F7" w:rsidR="00863298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 период реализации муниципальной программы планируется разработать документацию по планировке и межеванию территорий населенных пунктов Ханты-Мансийского района с учетом Югорского стандарта, внести изменения в генеральные планы и правила землепользования и застройки сельских поселений района, а также актуализация территориальных зон для внесения изменений в сведения «Единого государственного реестра недвижимости»</w:t>
            </w:r>
          </w:p>
        </w:tc>
        <w:tc>
          <w:tcPr>
            <w:tcW w:w="3121" w:type="dxa"/>
          </w:tcPr>
          <w:p w14:paraId="6BB74510" w14:textId="56071AA5" w:rsidR="00863298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ъем жилищного строительства</w:t>
            </w:r>
          </w:p>
          <w:p w14:paraId="4E9C6988" w14:textId="77777777" w:rsid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0C4017B" w14:textId="77777777" w:rsidTr="00E16B10">
        <w:tc>
          <w:tcPr>
            <w:tcW w:w="841" w:type="dxa"/>
          </w:tcPr>
          <w:p w14:paraId="1DEC9307" w14:textId="1A89E26E" w:rsid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922" w:type="dxa"/>
          </w:tcPr>
          <w:p w14:paraId="5E0F914D" w14:textId="77777777" w:rsid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туализация векторных (пространственных) данных в соответствии с требованиями ГИСОГД Югры</w:t>
            </w:r>
          </w:p>
          <w:p w14:paraId="17D136D5" w14:textId="77777777" w:rsid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50314133" w14:textId="5DB949E4" w:rsidR="00863298" w:rsidRDefault="00E924CD" w:rsidP="00E16B1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 период реализации муниципальной программы планируется разместить в ГИСОГД Югры векторные (пространственные) данные актуальных (действующих) документов правил землепользования и застройки, карт градостроительного зонирования с привязкой градостроительных регламентов</w:t>
            </w:r>
          </w:p>
        </w:tc>
        <w:tc>
          <w:tcPr>
            <w:tcW w:w="3121" w:type="dxa"/>
          </w:tcPr>
          <w:p w14:paraId="0C08E0F3" w14:textId="0717BC4A" w:rsidR="00863298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ъем жилищного строительства</w:t>
            </w:r>
          </w:p>
          <w:p w14:paraId="0C9F27BC" w14:textId="77777777" w:rsidR="00863298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2D1E841" w14:textId="77777777" w:rsidTr="00E924CD">
        <w:tc>
          <w:tcPr>
            <w:tcW w:w="841" w:type="dxa"/>
          </w:tcPr>
          <w:p w14:paraId="03F3ED2C" w14:textId="77777777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584" w:type="dxa"/>
            <w:gridSpan w:val="3"/>
          </w:tcPr>
          <w:p w14:paraId="3FDE6B94" w14:textId="777F77E3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298" w:rsidRPr="00AD13CD" w14:paraId="0EBFB917" w14:textId="77777777" w:rsidTr="00E924CD">
        <w:tc>
          <w:tcPr>
            <w:tcW w:w="841" w:type="dxa"/>
          </w:tcPr>
          <w:p w14:paraId="59C7D722" w14:textId="77777777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584" w:type="dxa"/>
            <w:gridSpan w:val="3"/>
          </w:tcPr>
          <w:p w14:paraId="6295252A" w14:textId="0A5DDE7E" w:rsidR="00863298" w:rsidRPr="00AD13CD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863298" w:rsidRPr="00AD13CD" w14:paraId="7F2AC96D" w14:textId="77777777" w:rsidTr="00E924CD">
        <w:tc>
          <w:tcPr>
            <w:tcW w:w="841" w:type="dxa"/>
          </w:tcPr>
          <w:p w14:paraId="6C2C725B" w14:textId="77777777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5AFAD723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6662" w:type="dxa"/>
            <w:gridSpan w:val="2"/>
          </w:tcPr>
          <w:p w14:paraId="340000C8" w14:textId="515152D7" w:rsidR="00863298" w:rsidRPr="00AD13CD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63298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863298" w:rsidRPr="00AD13CD" w14:paraId="1F804FF4" w14:textId="77777777" w:rsidTr="00E924CD">
        <w:tc>
          <w:tcPr>
            <w:tcW w:w="841" w:type="dxa"/>
          </w:tcPr>
          <w:p w14:paraId="277E61D8" w14:textId="77777777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8DA3FA0" w14:textId="77777777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  <w:p w14:paraId="367C7010" w14:textId="77777777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14:paraId="5EE3F26C" w14:textId="3C319C4F" w:rsidR="00863298" w:rsidRP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лагоустройство общественных территорий Ханты-Мансийского района. Создание комфортного безопасного пространства для отдыха и жизни жителей Ханты-Мансийского района</w:t>
            </w:r>
          </w:p>
        </w:tc>
        <w:tc>
          <w:tcPr>
            <w:tcW w:w="3121" w:type="dxa"/>
          </w:tcPr>
          <w:p w14:paraId="0D6446B6" w14:textId="64FFA44D" w:rsid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личество общественных территорий подлежащих благоустройству</w:t>
            </w:r>
          </w:p>
          <w:p w14:paraId="69D8068D" w14:textId="77777777" w:rsidR="00863298" w:rsidRPr="00AD13CD" w:rsidRDefault="00863298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5A9" w:rsidRPr="00AD13CD" w14:paraId="475E571E" w14:textId="77777777" w:rsidTr="00E924CD">
        <w:tc>
          <w:tcPr>
            <w:tcW w:w="841" w:type="dxa"/>
          </w:tcPr>
          <w:p w14:paraId="44B630F3" w14:textId="34550661" w:rsidR="006005A9" w:rsidRPr="00AD13CD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584" w:type="dxa"/>
            <w:gridSpan w:val="3"/>
          </w:tcPr>
          <w:p w14:paraId="690D896F" w14:textId="51AA637B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территорий в населенных пунктах Ханты-Мансийского района»</w:t>
            </w:r>
          </w:p>
        </w:tc>
      </w:tr>
      <w:tr w:rsidR="006005A9" w:rsidRPr="00AD13CD" w14:paraId="6B40F143" w14:textId="77777777" w:rsidTr="00E924CD">
        <w:tc>
          <w:tcPr>
            <w:tcW w:w="841" w:type="dxa"/>
          </w:tcPr>
          <w:p w14:paraId="790FB479" w14:textId="77777777" w:rsidR="006005A9" w:rsidRPr="00AD13CD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6A8B729A" w14:textId="6B8574B3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МКУ ХМР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6662" w:type="dxa"/>
            <w:gridSpan w:val="2"/>
          </w:tcPr>
          <w:p w14:paraId="773FF257" w14:textId="7AE1060D" w:rsid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005A9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6005A9" w:rsidRPr="00AD13CD" w14:paraId="3749CB56" w14:textId="77777777" w:rsidTr="00E924CD">
        <w:tc>
          <w:tcPr>
            <w:tcW w:w="841" w:type="dxa"/>
          </w:tcPr>
          <w:p w14:paraId="79D5634E" w14:textId="06F0F4FE" w:rsidR="006005A9" w:rsidRPr="00AD13CD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6922" w:type="dxa"/>
          </w:tcPr>
          <w:p w14:paraId="0A4F95DC" w14:textId="029FC651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</w:tc>
        <w:tc>
          <w:tcPr>
            <w:tcW w:w="3541" w:type="dxa"/>
          </w:tcPr>
          <w:p w14:paraId="2A34C967" w14:textId="3F6C2169" w:rsid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спечение благоустройства общественных и дворовых территорий</w:t>
            </w:r>
          </w:p>
        </w:tc>
        <w:tc>
          <w:tcPr>
            <w:tcW w:w="3121" w:type="dxa"/>
          </w:tcPr>
          <w:p w14:paraId="32634AA9" w14:textId="7317F227" w:rsid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ъектов благоустройства</w:t>
            </w:r>
          </w:p>
          <w:p w14:paraId="461F3BE6" w14:textId="77777777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7FCF059F" w14:textId="77777777" w:rsidTr="00E924CD">
        <w:tc>
          <w:tcPr>
            <w:tcW w:w="841" w:type="dxa"/>
          </w:tcPr>
          <w:p w14:paraId="6D31599F" w14:textId="1E65F31C" w:rsidR="006005A9" w:rsidRPr="00AD13CD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3584" w:type="dxa"/>
            <w:gridSpan w:val="3"/>
          </w:tcPr>
          <w:p w14:paraId="5CF6B6C8" w14:textId="06AAD246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еализация инициативных проектов в Ханты-Мансийском районе»</w:t>
            </w:r>
          </w:p>
        </w:tc>
      </w:tr>
      <w:tr w:rsidR="006005A9" w:rsidRPr="00AD13CD" w14:paraId="4B5E6CBE" w14:textId="77777777" w:rsidTr="00E924CD">
        <w:tc>
          <w:tcPr>
            <w:tcW w:w="841" w:type="dxa"/>
          </w:tcPr>
          <w:p w14:paraId="17F299DB" w14:textId="77777777" w:rsidR="006005A9" w:rsidRPr="00AD13CD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51053442" w14:textId="6696A619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6662" w:type="dxa"/>
            <w:gridSpan w:val="2"/>
          </w:tcPr>
          <w:p w14:paraId="150A68AD" w14:textId="57469F26" w:rsid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005A9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6005A9" w:rsidRPr="00AD13CD" w14:paraId="6AF2CB64" w14:textId="77777777" w:rsidTr="00E924CD">
        <w:tc>
          <w:tcPr>
            <w:tcW w:w="841" w:type="dxa"/>
          </w:tcPr>
          <w:p w14:paraId="2514257A" w14:textId="184781EE" w:rsidR="006005A9" w:rsidRPr="00AD13CD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6922" w:type="dxa"/>
          </w:tcPr>
          <w:p w14:paraId="10EE6FAF" w14:textId="6C19BE88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</w:tc>
        <w:tc>
          <w:tcPr>
            <w:tcW w:w="3541" w:type="dxa"/>
          </w:tcPr>
          <w:p w14:paraId="263F4ACE" w14:textId="00873182" w:rsid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ализация мероприятий по благоустройству территорий на основании предложений и инициатив граждан Ханты-Мансийского района</w:t>
            </w:r>
          </w:p>
        </w:tc>
        <w:tc>
          <w:tcPr>
            <w:tcW w:w="3121" w:type="dxa"/>
          </w:tcPr>
          <w:p w14:paraId="217B5655" w14:textId="05273842" w:rsid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005A9">
              <w:rPr>
                <w:rFonts w:ascii="Times New Roman" w:hAnsi="Times New Roman"/>
                <w:sz w:val="20"/>
                <w:szCs w:val="20"/>
              </w:rPr>
              <w:t>оличество инициативных проектов</w:t>
            </w:r>
          </w:p>
          <w:p w14:paraId="652581D6" w14:textId="77777777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66FEBE28" w14:textId="77777777" w:rsidTr="00E924CD">
        <w:tc>
          <w:tcPr>
            <w:tcW w:w="841" w:type="dxa"/>
          </w:tcPr>
          <w:p w14:paraId="68DD55EB" w14:textId="22420E2C" w:rsidR="006005A9" w:rsidRPr="00AD13CD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3584" w:type="dxa"/>
            <w:gridSpan w:val="3"/>
          </w:tcPr>
          <w:p w14:paraId="0678E53B" w14:textId="1A288F4C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Обеспечение комплексного развития сельских территорий»</w:t>
            </w:r>
          </w:p>
        </w:tc>
      </w:tr>
      <w:tr w:rsidR="006005A9" w:rsidRPr="00AD13CD" w14:paraId="5F63E985" w14:textId="77777777" w:rsidTr="00E924CD">
        <w:tc>
          <w:tcPr>
            <w:tcW w:w="841" w:type="dxa"/>
          </w:tcPr>
          <w:p w14:paraId="268E9EA6" w14:textId="77777777" w:rsidR="006005A9" w:rsidRPr="00AD13CD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FBF6E15" w14:textId="77777777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  <w:p w14:paraId="48690A6A" w14:textId="77777777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6662" w:type="dxa"/>
            <w:gridSpan w:val="2"/>
          </w:tcPr>
          <w:p w14:paraId="15F126A3" w14:textId="13A0F52C" w:rsid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005A9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6005A9" w:rsidRPr="00AD13CD" w14:paraId="1DFE5CAD" w14:textId="77777777" w:rsidTr="00E924CD">
        <w:tc>
          <w:tcPr>
            <w:tcW w:w="841" w:type="dxa"/>
          </w:tcPr>
          <w:p w14:paraId="74FF2D90" w14:textId="7E6E7B15" w:rsidR="006005A9" w:rsidRPr="00AD13CD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6922" w:type="dxa"/>
          </w:tcPr>
          <w:p w14:paraId="3ED02662" w14:textId="77777777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  <w:p w14:paraId="7C83E6B1" w14:textId="77777777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6B361E64" w14:textId="5702C25C" w:rsidR="006005A9" w:rsidRP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ализация мероприятий по благоустройству общественных программ на территории сельских поселений Ханты-Мансийского района</w:t>
            </w:r>
          </w:p>
        </w:tc>
        <w:tc>
          <w:tcPr>
            <w:tcW w:w="3121" w:type="dxa"/>
          </w:tcPr>
          <w:p w14:paraId="1501CFF5" w14:textId="7F54D0C7" w:rsidR="006005A9" w:rsidRDefault="00E924CD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ектов по благоустройству общественных пространств на сельских территориях</w:t>
            </w:r>
          </w:p>
          <w:p w14:paraId="1638D98B" w14:textId="77777777" w:rsidR="006005A9" w:rsidRDefault="006005A9" w:rsidP="00E924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14:paraId="1887F95E" w14:textId="64793F1D" w:rsidR="00AD13CD" w:rsidRDefault="00AD13CD" w:rsidP="00E924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72F27" w14:textId="469C7BB1" w:rsidR="00532F2D" w:rsidRDefault="00532F2D" w:rsidP="00E924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21774" w14:textId="73DA596D" w:rsidR="00016C3B" w:rsidRDefault="00016C3B" w:rsidP="00E924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5A39C" w14:textId="5F8258A2" w:rsidR="00E924CD" w:rsidRDefault="00E924CD" w:rsidP="00E924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8F2B33" w14:textId="77777777" w:rsidR="00E924CD" w:rsidRDefault="00E924CD" w:rsidP="00E924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720"/>
        <w:gridCol w:w="1234"/>
        <w:gridCol w:w="1276"/>
        <w:gridCol w:w="1275"/>
        <w:gridCol w:w="1276"/>
        <w:gridCol w:w="1276"/>
        <w:gridCol w:w="992"/>
        <w:gridCol w:w="1276"/>
        <w:gridCol w:w="1134"/>
      </w:tblGrid>
      <w:tr w:rsidR="00016C3B" w:rsidRPr="00016C3B" w14:paraId="0FD8D0CD" w14:textId="77777777" w:rsidTr="00EF54D5">
        <w:trPr>
          <w:trHeight w:val="20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E90D" w14:textId="77777777" w:rsidR="004E000D" w:rsidRDefault="004E000D" w:rsidP="004E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92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5. Финансовое обеспечение муниципальной программы</w:t>
            </w:r>
          </w:p>
          <w:p w14:paraId="262FB8FF" w14:textId="4D1B6C9E" w:rsidR="004E000D" w:rsidRPr="00016C3B" w:rsidRDefault="004E000D" w:rsidP="004E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C3B" w:rsidRPr="00016C3B" w14:paraId="5D6415E8" w14:textId="77777777" w:rsidTr="00EF54D5">
        <w:trPr>
          <w:trHeight w:val="20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AD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137" w14:textId="55D42501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016C3B" w:rsidRPr="00016C3B" w14:paraId="39D09B2E" w14:textId="77777777" w:rsidTr="00EF54D5">
        <w:trPr>
          <w:trHeight w:val="2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7B2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F83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B5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1C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0E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BE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E53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1F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969" w14:textId="71095BCD" w:rsidR="00016C3B" w:rsidRPr="00016C3B" w:rsidRDefault="00EF54D5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16C3B"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о </w:t>
            </w:r>
          </w:p>
        </w:tc>
      </w:tr>
      <w:tr w:rsidR="00016C3B" w:rsidRPr="00016C3B" w14:paraId="7A2BB17D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9B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127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312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D2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1C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BF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AD6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8D5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79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16C3B" w:rsidRPr="00016C3B" w14:paraId="2A2236D8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F5A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52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34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AAE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32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78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7C1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36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E0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112,2</w:t>
            </w:r>
          </w:p>
        </w:tc>
      </w:tr>
      <w:tr w:rsidR="00016C3B" w:rsidRPr="00016C3B" w14:paraId="52F363E4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D70E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251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46CE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52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780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BCF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B4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485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CD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</w:tr>
      <w:tr w:rsidR="00016C3B" w:rsidRPr="00016C3B" w14:paraId="715CA4AB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87A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AAE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071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09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E6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75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66E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92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C4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31,9</w:t>
            </w:r>
          </w:p>
        </w:tc>
      </w:tr>
      <w:tr w:rsidR="00016C3B" w:rsidRPr="00016C3B" w14:paraId="20A5786A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065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84C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20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2D2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F38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AC1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E2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7D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B6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58,3</w:t>
            </w:r>
          </w:p>
        </w:tc>
      </w:tr>
      <w:tr w:rsidR="00016C3B" w:rsidRPr="00016C3B" w14:paraId="01D3261D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449E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ональный проект "Жиль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72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EB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9EC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4F05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44C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84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5643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159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C3B" w:rsidRPr="00016C3B" w14:paraId="7BE15016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DB5D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347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794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19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A13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E05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8B9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618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01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C3B" w:rsidRPr="00016C3B" w14:paraId="2A39C122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651D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CC9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D2D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347C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ED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CFE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815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DA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BB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16C3B" w:rsidRPr="00016C3B" w14:paraId="4986F1EC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F3EC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"Развитие градостроительного регулирования в сфере жилищного строительств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4B8C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1725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C5B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26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DF81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FBA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154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C0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47,4</w:t>
            </w:r>
          </w:p>
        </w:tc>
      </w:tr>
      <w:tr w:rsidR="00016C3B" w:rsidRPr="00016C3B" w14:paraId="3FC0DED9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D9B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B91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F37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C79C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26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96F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9BF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C6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22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40,2</w:t>
            </w:r>
          </w:p>
        </w:tc>
      </w:tr>
      <w:tr w:rsidR="00016C3B" w:rsidRPr="00016C3B" w14:paraId="3F3BD0E2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E43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FB9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25E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CE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25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0C5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0A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839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AE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2</w:t>
            </w:r>
          </w:p>
        </w:tc>
      </w:tr>
      <w:tr w:rsidR="00016C3B" w:rsidRPr="00016C3B" w14:paraId="678168A0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3D26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гиональный проект "Формирование комфортной городской среды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CD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65F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8DD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04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8B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4B0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547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72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78,9</w:t>
            </w:r>
          </w:p>
        </w:tc>
      </w:tr>
      <w:tr w:rsidR="00016C3B" w:rsidRPr="00016C3B" w14:paraId="33A5D403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A93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2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57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56F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114E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B36E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5CF3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5E3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969C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8,7</w:t>
            </w:r>
          </w:p>
        </w:tc>
      </w:tr>
      <w:tr w:rsidR="00016C3B" w:rsidRPr="00016C3B" w14:paraId="1CFBDD9F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BF2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B05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FC8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C73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77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1BF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D2F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64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A305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5,0</w:t>
            </w:r>
          </w:p>
        </w:tc>
      </w:tr>
      <w:tr w:rsidR="00016C3B" w:rsidRPr="00016C3B" w14:paraId="181011BF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855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7D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C1F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CAC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73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D43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4F1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0A1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279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5,2</w:t>
            </w:r>
          </w:p>
        </w:tc>
      </w:tr>
      <w:tr w:rsidR="00016C3B" w:rsidRPr="00016C3B" w14:paraId="691AECFA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833C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"Благоустройство территорий в населенных пунктах Ханты-Мансийского район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6D2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B77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7C0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8B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636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BC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431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B5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</w:tr>
      <w:tr w:rsidR="00016C3B" w:rsidRPr="00016C3B" w14:paraId="54DD3B22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8C2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7E3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880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73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3C3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9C44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9C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B16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E5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</w:tr>
      <w:tr w:rsidR="00016C3B" w:rsidRPr="00016C3B" w14:paraId="61861178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6DC7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мплекс процессных мероприятий "Реализация инициативных проектов в Ханты-Мансийском район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50C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86F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0BA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B4B1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D3A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6FF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081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0A4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016C3B" w:rsidRPr="00016C3B" w14:paraId="51F4541F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13F7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FBC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3371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F3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D0A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E1D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193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B185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0E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016C3B" w:rsidRPr="00016C3B" w14:paraId="34A8E6A5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02CE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омплекс процессных мероприятий Комплекс процессных мероприятий "Обеспечение комплексного развития сельских территорий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4EA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86B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5A6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51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A5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571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7815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D89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6</w:t>
            </w:r>
          </w:p>
        </w:tc>
      </w:tr>
      <w:tr w:rsidR="00016C3B" w:rsidRPr="00016C3B" w14:paraId="48A5849C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26B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1D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F52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EAF0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456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77E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4DA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55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F0F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</w:tr>
      <w:tr w:rsidR="00016C3B" w:rsidRPr="00016C3B" w14:paraId="2314B446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D6D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F87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8F8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D483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6713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3AA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6D3D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A311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7DB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</w:tr>
      <w:tr w:rsidR="00016C3B" w:rsidRPr="00016C3B" w14:paraId="5C490390" w14:textId="77777777" w:rsidTr="00EF54D5">
        <w:trPr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F3E" w14:textId="77777777" w:rsidR="00016C3B" w:rsidRPr="00016C3B" w:rsidRDefault="00016C3B" w:rsidP="00E92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81C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3F0" w14:textId="2AE3FE32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01C" w14:textId="73F02D3C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5106" w14:textId="22ACBF9D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40DF" w14:textId="1C569315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838" w14:textId="239CE58F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33D3" w14:textId="2E5389A4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A6E" w14:textId="77777777" w:rsidR="00016C3B" w:rsidRPr="00016C3B" w:rsidRDefault="00016C3B" w:rsidP="00E9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6</w:t>
            </w:r>
          </w:p>
        </w:tc>
      </w:tr>
    </w:tbl>
    <w:p w14:paraId="31324471" w14:textId="77777777" w:rsidR="00EF54D5" w:rsidRDefault="00566F5B" w:rsidP="00EF54D5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57"/>
        <w:jc w:val="center"/>
        <w:rPr>
          <w:rFonts w:eastAsia="Times New Roman" w:cs="Times New Roman"/>
          <w:szCs w:val="20"/>
          <w:lang w:eastAsia="ru-RU"/>
        </w:rPr>
      </w:pPr>
      <w:r w:rsidRPr="00EF54D5">
        <w:rPr>
          <w:rFonts w:eastAsia="Times New Roman" w:cs="Times New Roman"/>
          <w:szCs w:val="20"/>
          <w:lang w:eastAsia="ru-RU"/>
        </w:rPr>
        <w:lastRenderedPageBreak/>
        <w:t xml:space="preserve">Адресный перечень дворовых и общественных территорий, подлежащих благоустройству </w:t>
      </w:r>
    </w:p>
    <w:p w14:paraId="13832793" w14:textId="70787C83" w:rsidR="00566F5B" w:rsidRDefault="00566F5B" w:rsidP="00EF54D5">
      <w:pPr>
        <w:pStyle w:val="ae"/>
        <w:widowControl w:val="0"/>
        <w:autoSpaceDE w:val="0"/>
        <w:autoSpaceDN w:val="0"/>
        <w:spacing w:after="0" w:line="240" w:lineRule="auto"/>
        <w:ind w:left="1317" w:right="57"/>
        <w:jc w:val="center"/>
        <w:rPr>
          <w:rFonts w:eastAsia="Times New Roman" w:cs="Times New Roman"/>
          <w:szCs w:val="20"/>
          <w:lang w:eastAsia="ru-RU"/>
        </w:rPr>
      </w:pPr>
      <w:r w:rsidRPr="00EF54D5">
        <w:rPr>
          <w:rFonts w:eastAsia="Times New Roman" w:cs="Times New Roman"/>
          <w:szCs w:val="20"/>
          <w:lang w:eastAsia="ru-RU"/>
        </w:rPr>
        <w:t>в 2025 – 2031 годах</w:t>
      </w:r>
    </w:p>
    <w:p w14:paraId="594DA925" w14:textId="77777777" w:rsidR="00EF54D5" w:rsidRPr="00EF54D5" w:rsidRDefault="00EF54D5" w:rsidP="00EF54D5">
      <w:pPr>
        <w:pStyle w:val="ae"/>
        <w:widowControl w:val="0"/>
        <w:autoSpaceDE w:val="0"/>
        <w:autoSpaceDN w:val="0"/>
        <w:spacing w:after="0" w:line="240" w:lineRule="auto"/>
        <w:ind w:left="1317" w:right="57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986"/>
        <w:gridCol w:w="13297"/>
      </w:tblGrid>
      <w:tr w:rsidR="00566F5B" w:rsidRPr="00566F5B" w14:paraId="27ABBC79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E7FA" w14:textId="77777777" w:rsidR="00566F5B" w:rsidRPr="00566F5B" w:rsidRDefault="00566F5B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6CA" w14:textId="77777777" w:rsidR="00566F5B" w:rsidRPr="00566F5B" w:rsidRDefault="00566F5B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66F5B" w:rsidRPr="00566F5B" w14:paraId="422610B9" w14:textId="77777777" w:rsidTr="00EF54D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6AD" w14:textId="77777777" w:rsidR="00566F5B" w:rsidRPr="00566F5B" w:rsidRDefault="00566F5B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территории</w:t>
            </w:r>
          </w:p>
        </w:tc>
      </w:tr>
      <w:tr w:rsidR="00566F5B" w:rsidRPr="00566F5B" w14:paraId="7603668B" w14:textId="77777777" w:rsidTr="00EF54D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53B0" w14:textId="77777777" w:rsidR="00566F5B" w:rsidRPr="00566F5B" w:rsidRDefault="00566F5B" w:rsidP="00E924CD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566F5B" w:rsidRPr="00566F5B" w14:paraId="5DD5970B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DA01" w14:textId="59845343" w:rsidR="00566F5B" w:rsidRPr="00566F5B" w:rsidRDefault="00566F5B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DC7" w14:textId="77777777" w:rsidR="00566F5B" w:rsidRPr="00566F5B" w:rsidRDefault="00566F5B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"Музей геологов под открытым небом имени Салманова Ф.К." в п. Горноправдинск </w:t>
            </w: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тап</w:t>
            </w:r>
          </w:p>
        </w:tc>
      </w:tr>
      <w:tr w:rsidR="004B4DD5" w:rsidRPr="00566F5B" w14:paraId="4F6A07E6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09A" w14:textId="2F99A311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AA2" w14:textId="7CFEC28C" w:rsidR="004B4DD5" w:rsidRPr="004B4DD5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"Музей геологов под открытым небом имени Салманова Ф.К." в п. Горноправдинск Ханты-Мансийского района (2 этап)</w:t>
            </w:r>
          </w:p>
        </w:tc>
      </w:tr>
      <w:tr w:rsidR="004B4DD5" w:rsidRPr="00566F5B" w14:paraId="20258B20" w14:textId="77777777" w:rsidTr="00EF54D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7356" w14:textId="77777777" w:rsidR="004B4DD5" w:rsidRPr="00566F5B" w:rsidRDefault="004B4DD5" w:rsidP="00E924CD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Благоустройство территорий в населенных пунктах Ханты-Мансийского района"</w:t>
            </w:r>
          </w:p>
        </w:tc>
      </w:tr>
      <w:tr w:rsidR="004B4DD5" w:rsidRPr="00566F5B" w14:paraId="556DAB12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1F25" w14:textId="447B2674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A416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orkout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57558CD0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B87" w14:textId="437F064F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39A6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зоны отдыха с. Тюли сельское поселение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3B385F9E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FCE7" w14:textId="7B21DA30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EA1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</w:tr>
      <w:tr w:rsidR="004B4DD5" w:rsidRPr="00566F5B" w14:paraId="3BCB302D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1506" w14:textId="5CBC6D4E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8535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ссы "Спорт – это здоровье" в п. Горноправдинск</w:t>
            </w:r>
          </w:p>
        </w:tc>
      </w:tr>
      <w:tr w:rsidR="004B4DD5" w:rsidRPr="00566F5B" w14:paraId="6AC37E7C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3BA" w14:textId="43BA2B91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E6B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парка Победы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4AAB0C0A" w14:textId="77777777" w:rsidTr="00EF54D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3D0D" w14:textId="77777777" w:rsidR="004B4DD5" w:rsidRPr="00566F5B" w:rsidRDefault="004B4DD5" w:rsidP="00E924CD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Реализация инициативных проектов в Ханты-Мансийском районе"</w:t>
            </w:r>
          </w:p>
        </w:tc>
      </w:tr>
      <w:tr w:rsidR="004B4DD5" w:rsidRPr="00566F5B" w14:paraId="5E7A843E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C030" w14:textId="58263889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C222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реконструкция площадок для сбора ТКО в д. Шапша, д. Ярки Ханты-Мансийского района</w:t>
            </w:r>
          </w:p>
        </w:tc>
      </w:tr>
      <w:tr w:rsidR="004B4DD5" w:rsidRPr="00566F5B" w14:paraId="6E2B31A5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BF6" w14:textId="4D53B7F6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7340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</w:tr>
      <w:tr w:rsidR="004B4DD5" w:rsidRPr="00566F5B" w14:paraId="74295A9C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727" w14:textId="1FC52A31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FF55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ых водоемов в с. Тюли Ханты-Мансийского района</w:t>
            </w:r>
          </w:p>
        </w:tc>
      </w:tr>
      <w:tr w:rsidR="004B4DD5" w:rsidRPr="00566F5B" w14:paraId="072858F0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0E4" w14:textId="69F05AC3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0C29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пожарного водоема в с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</w:tr>
      <w:tr w:rsidR="004B4DD5" w:rsidRPr="00566F5B" w14:paraId="4AA65C68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B313" w14:textId="44D6D730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A91B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контейнерных площадок п. Красноленинский</w:t>
            </w:r>
          </w:p>
        </w:tc>
      </w:tr>
      <w:tr w:rsidR="004B4DD5" w:rsidRPr="00566F5B" w14:paraId="1236A10D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553" w14:textId="010A18F2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F4C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</w:tr>
      <w:tr w:rsidR="004B4DD5" w:rsidRPr="00566F5B" w14:paraId="1BC3B779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C6A" w14:textId="7B6B9A7B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BD4A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комплекс в п. Кедровый</w:t>
            </w:r>
          </w:p>
        </w:tc>
      </w:tr>
      <w:tr w:rsidR="004B4DD5" w:rsidRPr="00566F5B" w14:paraId="5C1F0AB8" w14:textId="77777777" w:rsidTr="00EF54D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4C89" w14:textId="77777777" w:rsidR="004B4DD5" w:rsidRPr="00566F5B" w:rsidRDefault="004B4DD5" w:rsidP="00E924CD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Обеспечение комплексного развития сельских территорий"</w:t>
            </w:r>
          </w:p>
        </w:tc>
      </w:tr>
      <w:tr w:rsidR="004B4DD5" w:rsidRPr="00566F5B" w14:paraId="71A8E321" w14:textId="77777777" w:rsidTr="00EF54D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24B7" w14:textId="6A126515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  <w:r w:rsidR="00847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B3A" w14:textId="77777777" w:rsidR="004B4DD5" w:rsidRPr="00566F5B" w:rsidRDefault="004B4DD5" w:rsidP="00E924C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детской многофункциональной площадки по ул. Таёжная, п. Горноправдинск</w:t>
            </w:r>
          </w:p>
        </w:tc>
      </w:tr>
    </w:tbl>
    <w:p w14:paraId="219ACE5A" w14:textId="77777777" w:rsidR="00566F5B" w:rsidRPr="00AD13CD" w:rsidRDefault="00566F5B" w:rsidP="00E924CD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sectPr w:rsidR="00566F5B" w:rsidRPr="00AD13CD" w:rsidSect="00E924CD">
      <w:headerReference w:type="default" r:id="rId10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70E5" w14:textId="77777777" w:rsidR="00E924CD" w:rsidRDefault="00E924CD" w:rsidP="00617B40">
      <w:pPr>
        <w:spacing w:after="0" w:line="240" w:lineRule="auto"/>
      </w:pPr>
      <w:r>
        <w:separator/>
      </w:r>
    </w:p>
  </w:endnote>
  <w:endnote w:type="continuationSeparator" w:id="0">
    <w:p w14:paraId="50BB9BCC" w14:textId="77777777" w:rsidR="00E924CD" w:rsidRDefault="00E924C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E7CD" w14:textId="77777777" w:rsidR="00E924CD" w:rsidRDefault="00E924CD" w:rsidP="00617B40">
      <w:pPr>
        <w:spacing w:after="0" w:line="240" w:lineRule="auto"/>
      </w:pPr>
      <w:r>
        <w:separator/>
      </w:r>
    </w:p>
  </w:footnote>
  <w:footnote w:type="continuationSeparator" w:id="0">
    <w:p w14:paraId="663A2E4F" w14:textId="77777777" w:rsidR="00E924CD" w:rsidRDefault="00E924C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168293"/>
      <w:docPartObj>
        <w:docPartGallery w:val="Page Numbers (Top of Page)"/>
        <w:docPartUnique/>
      </w:docPartObj>
    </w:sdtPr>
    <w:sdtEndPr/>
    <w:sdtContent>
      <w:p w14:paraId="1AC9E86B" w14:textId="6A838D84" w:rsidR="00E924CD" w:rsidRDefault="00E924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103B9" w14:textId="77777777" w:rsidR="00E924CD" w:rsidRDefault="00E924CD" w:rsidP="00A3403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ECCC" w14:textId="77777777" w:rsidR="00E924CD" w:rsidRDefault="00E924CD">
    <w:pPr>
      <w:pStyle w:val="a6"/>
      <w:jc w:val="center"/>
    </w:pPr>
  </w:p>
  <w:p w14:paraId="580DB4A8" w14:textId="77777777" w:rsidR="00E924CD" w:rsidRDefault="00E924CD">
    <w:pPr>
      <w:pStyle w:val="a6"/>
      <w:jc w:val="center"/>
    </w:pPr>
  </w:p>
  <w:sdt>
    <w:sdtPr>
      <w:id w:val="-1464956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F155701" w14:textId="0BB92002" w:rsidR="00E924CD" w:rsidRPr="00E924CD" w:rsidRDefault="00E924C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924CD">
          <w:rPr>
            <w:rFonts w:ascii="Times New Roman" w:hAnsi="Times New Roman" w:cs="Times New Roman"/>
            <w:sz w:val="24"/>
          </w:rPr>
          <w:fldChar w:fldCharType="begin"/>
        </w:r>
        <w:r w:rsidRPr="00E924CD">
          <w:rPr>
            <w:rFonts w:ascii="Times New Roman" w:hAnsi="Times New Roman" w:cs="Times New Roman"/>
            <w:sz w:val="24"/>
          </w:rPr>
          <w:instrText>PAGE   \* MERGEFORMAT</w:instrText>
        </w:r>
        <w:r w:rsidRPr="00E924CD">
          <w:rPr>
            <w:rFonts w:ascii="Times New Roman" w:hAnsi="Times New Roman" w:cs="Times New Roman"/>
            <w:sz w:val="24"/>
          </w:rPr>
          <w:fldChar w:fldCharType="separate"/>
        </w:r>
        <w:r w:rsidRPr="00E924CD">
          <w:rPr>
            <w:rFonts w:ascii="Times New Roman" w:hAnsi="Times New Roman" w:cs="Times New Roman"/>
            <w:sz w:val="24"/>
          </w:rPr>
          <w:t>2</w:t>
        </w:r>
        <w:r w:rsidRPr="00E924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AF0286E" w14:textId="77777777" w:rsidR="00E924CD" w:rsidRDefault="00E924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6C3B"/>
    <w:rsid w:val="00021934"/>
    <w:rsid w:val="0002242F"/>
    <w:rsid w:val="00032C9D"/>
    <w:rsid w:val="000470EF"/>
    <w:rsid w:val="000553F6"/>
    <w:rsid w:val="00081566"/>
    <w:rsid w:val="0009485B"/>
    <w:rsid w:val="00094C89"/>
    <w:rsid w:val="000A20DE"/>
    <w:rsid w:val="000B30E4"/>
    <w:rsid w:val="000B4C48"/>
    <w:rsid w:val="000B6BD3"/>
    <w:rsid w:val="000E10DF"/>
    <w:rsid w:val="000E2AD9"/>
    <w:rsid w:val="000F242D"/>
    <w:rsid w:val="00104AD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5DCD"/>
    <w:rsid w:val="001D721B"/>
    <w:rsid w:val="001F1445"/>
    <w:rsid w:val="001F272B"/>
    <w:rsid w:val="00223F53"/>
    <w:rsid w:val="00225C7D"/>
    <w:rsid w:val="00225E6A"/>
    <w:rsid w:val="002300FD"/>
    <w:rsid w:val="00234040"/>
    <w:rsid w:val="00234813"/>
    <w:rsid w:val="002429E3"/>
    <w:rsid w:val="002529F0"/>
    <w:rsid w:val="00261D49"/>
    <w:rsid w:val="00297A80"/>
    <w:rsid w:val="002A5EBE"/>
    <w:rsid w:val="002A75A0"/>
    <w:rsid w:val="002B5C15"/>
    <w:rsid w:val="002C4D6A"/>
    <w:rsid w:val="002D0994"/>
    <w:rsid w:val="002E7C8B"/>
    <w:rsid w:val="002F60DD"/>
    <w:rsid w:val="00301280"/>
    <w:rsid w:val="00332128"/>
    <w:rsid w:val="00343BF0"/>
    <w:rsid w:val="00343FF5"/>
    <w:rsid w:val="003476C9"/>
    <w:rsid w:val="00350DB7"/>
    <w:rsid w:val="003624D8"/>
    <w:rsid w:val="003630C2"/>
    <w:rsid w:val="00375E9E"/>
    <w:rsid w:val="00381388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4BE7"/>
    <w:rsid w:val="00404CB2"/>
    <w:rsid w:val="00417101"/>
    <w:rsid w:val="0041763A"/>
    <w:rsid w:val="00422070"/>
    <w:rsid w:val="004221CD"/>
    <w:rsid w:val="00431272"/>
    <w:rsid w:val="004333EE"/>
    <w:rsid w:val="00436491"/>
    <w:rsid w:val="00440FE1"/>
    <w:rsid w:val="0044500A"/>
    <w:rsid w:val="00460D4B"/>
    <w:rsid w:val="00462CC3"/>
    <w:rsid w:val="00465FC6"/>
    <w:rsid w:val="004738C1"/>
    <w:rsid w:val="00493879"/>
    <w:rsid w:val="00495606"/>
    <w:rsid w:val="004A294A"/>
    <w:rsid w:val="004B28BF"/>
    <w:rsid w:val="004B4DD5"/>
    <w:rsid w:val="004C069C"/>
    <w:rsid w:val="004C7125"/>
    <w:rsid w:val="004C7678"/>
    <w:rsid w:val="004D531C"/>
    <w:rsid w:val="004D5AEA"/>
    <w:rsid w:val="004E000D"/>
    <w:rsid w:val="004F72DA"/>
    <w:rsid w:val="004F7CDE"/>
    <w:rsid w:val="0051401B"/>
    <w:rsid w:val="00514FF2"/>
    <w:rsid w:val="00532CA8"/>
    <w:rsid w:val="00532F2D"/>
    <w:rsid w:val="005439BD"/>
    <w:rsid w:val="00557FF8"/>
    <w:rsid w:val="0056694C"/>
    <w:rsid w:val="00566F5B"/>
    <w:rsid w:val="00572453"/>
    <w:rsid w:val="005938BF"/>
    <w:rsid w:val="005A66B0"/>
    <w:rsid w:val="005B2935"/>
    <w:rsid w:val="005B7083"/>
    <w:rsid w:val="005F0864"/>
    <w:rsid w:val="005F76D7"/>
    <w:rsid w:val="006005A9"/>
    <w:rsid w:val="00617468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7A15"/>
    <w:rsid w:val="007509DB"/>
    <w:rsid w:val="00752A12"/>
    <w:rsid w:val="00760CC9"/>
    <w:rsid w:val="0077481C"/>
    <w:rsid w:val="007755B6"/>
    <w:rsid w:val="00784537"/>
    <w:rsid w:val="007A0722"/>
    <w:rsid w:val="007C3490"/>
    <w:rsid w:val="007C5828"/>
    <w:rsid w:val="00805A4C"/>
    <w:rsid w:val="00811251"/>
    <w:rsid w:val="00822F9D"/>
    <w:rsid w:val="00827A88"/>
    <w:rsid w:val="008459BB"/>
    <w:rsid w:val="00847F10"/>
    <w:rsid w:val="00863298"/>
    <w:rsid w:val="00876561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7368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534DA"/>
    <w:rsid w:val="00A967F0"/>
    <w:rsid w:val="00AA73B4"/>
    <w:rsid w:val="00AB619F"/>
    <w:rsid w:val="00AC16A7"/>
    <w:rsid w:val="00AC194A"/>
    <w:rsid w:val="00AD13CD"/>
    <w:rsid w:val="00AD3A2B"/>
    <w:rsid w:val="00AD697A"/>
    <w:rsid w:val="00AE4E9B"/>
    <w:rsid w:val="00B0483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6CD1"/>
    <w:rsid w:val="00B81A2D"/>
    <w:rsid w:val="00BA1BE1"/>
    <w:rsid w:val="00BA7A43"/>
    <w:rsid w:val="00BB611F"/>
    <w:rsid w:val="00BB6639"/>
    <w:rsid w:val="00BD4F3F"/>
    <w:rsid w:val="00BE2AF4"/>
    <w:rsid w:val="00BF262A"/>
    <w:rsid w:val="00C002B4"/>
    <w:rsid w:val="00C16253"/>
    <w:rsid w:val="00C21D1F"/>
    <w:rsid w:val="00C22FB1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4E66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16B10"/>
    <w:rsid w:val="00E26486"/>
    <w:rsid w:val="00E35131"/>
    <w:rsid w:val="00E420D6"/>
    <w:rsid w:val="00E516F7"/>
    <w:rsid w:val="00E624C3"/>
    <w:rsid w:val="00E924CD"/>
    <w:rsid w:val="00EB161C"/>
    <w:rsid w:val="00EC1BB3"/>
    <w:rsid w:val="00ED01A2"/>
    <w:rsid w:val="00ED123C"/>
    <w:rsid w:val="00ED6E32"/>
    <w:rsid w:val="00EE5D09"/>
    <w:rsid w:val="00EE764A"/>
    <w:rsid w:val="00EF214F"/>
    <w:rsid w:val="00EF54D5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31A3"/>
    <w:rsid w:val="00FA4CF5"/>
    <w:rsid w:val="00FB584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348F-3B48-4CF0-B06C-797D15A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2-06T06:17:00Z</dcterms:modified>
</cp:coreProperties>
</file>